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6985" w14:textId="43767F05" w:rsidR="00264C4C" w:rsidRPr="006B58CA" w:rsidRDefault="000F147E" w:rsidP="001F5FE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бораторная работа №</w:t>
      </w:r>
      <w:r w:rsidR="004B1E56"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</w:p>
    <w:p w14:paraId="1CEF9DE4" w14:textId="17E5D741" w:rsidR="000F147E" w:rsidRPr="006B58CA" w:rsidRDefault="000F147E" w:rsidP="003035C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работы</w:t>
      </w:r>
      <w:r w:rsidR="007955E7"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7955E7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ть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8CA">
        <w:rPr>
          <w:rFonts w:ascii="Times New Roman" w:hAnsi="Times New Roman" w:cs="Times New Roman"/>
          <w:sz w:val="24"/>
          <w:szCs w:val="24"/>
        </w:rPr>
        <w:t>Web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E91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для манипулирования данными использующее </w:t>
      </w:r>
      <w:r w:rsidR="00A20E91" w:rsidRPr="006B58CA">
        <w:rPr>
          <w:rFonts w:ascii="Times New Roman" w:hAnsi="Times New Roman" w:cs="Times New Roman"/>
          <w:sz w:val="24"/>
          <w:szCs w:val="24"/>
        </w:rPr>
        <w:t>Web</w:t>
      </w:r>
      <w:r w:rsidR="00A20E91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E91" w:rsidRPr="006B58CA">
        <w:rPr>
          <w:rFonts w:ascii="Times New Roman" w:hAnsi="Times New Roman" w:cs="Times New Roman"/>
          <w:sz w:val="24"/>
          <w:szCs w:val="24"/>
        </w:rPr>
        <w:t>API</w:t>
      </w:r>
      <w:r w:rsidR="00A20E91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(из лр2) используя фреймворк </w:t>
      </w:r>
      <w:proofErr w:type="spellStart"/>
      <w:r w:rsidR="00A20E91" w:rsidRPr="006B58CA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6B58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E3EB93" w14:textId="6EF939C3" w:rsidR="000F147E" w:rsidRPr="006B58CA" w:rsidRDefault="000F147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ия:</w:t>
      </w:r>
    </w:p>
    <w:p w14:paraId="2383B53B" w14:textId="1611BD01" w:rsidR="00DC282B" w:rsidRPr="006B58CA" w:rsidRDefault="00A20E91" w:rsidP="006B58CA">
      <w:pPr>
        <w:pStyle w:val="a3"/>
        <w:numPr>
          <w:ilvl w:val="0"/>
          <w:numId w:val="15"/>
        </w:numPr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58CA">
        <w:rPr>
          <w:rFonts w:ascii="Times New Roman" w:hAnsi="Times New Roman" w:cs="Times New Roman"/>
          <w:b/>
          <w:bCs/>
          <w:sz w:val="24"/>
          <w:szCs w:val="24"/>
        </w:rPr>
        <w:t>Blazor</w:t>
      </w:r>
      <w:proofErr w:type="spellEnd"/>
      <w:r w:rsidRPr="006B58C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о</w:t>
      </w:r>
      <w:r w:rsidRPr="006B58C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21A3E3" w14:textId="77777777" w:rsidR="006B58CA" w:rsidRPr="006B58CA" w:rsidRDefault="006B58CA" w:rsidP="00564B6F">
      <w:pPr>
        <w:pStyle w:val="a6"/>
        <w:ind w:firstLine="360"/>
        <w:jc w:val="both"/>
        <w:rPr>
          <w:lang w:val="ru-RU"/>
        </w:rPr>
      </w:pPr>
      <w:proofErr w:type="spellStart"/>
      <w:r w:rsidRPr="006B58CA">
        <w:t>Blazor</w:t>
      </w:r>
      <w:proofErr w:type="spellEnd"/>
      <w:r w:rsidRPr="006B58CA">
        <w:rPr>
          <w:lang w:val="ru-RU"/>
        </w:rPr>
        <w:t xml:space="preserve"> представляет </w:t>
      </w:r>
      <w:r w:rsidRPr="006B58CA">
        <w:t>UI</w:t>
      </w:r>
      <w:r w:rsidRPr="006B58CA">
        <w:rPr>
          <w:lang w:val="ru-RU"/>
        </w:rPr>
        <w:t>-фреймворк для создания интерактивных приложений, которые могут работать как на стороне сервера, так и на стороне клиента, на платформе .</w:t>
      </w:r>
      <w:r w:rsidRPr="006B58CA">
        <w:t>NET</w:t>
      </w:r>
      <w:r w:rsidRPr="006B58CA">
        <w:rPr>
          <w:lang w:val="ru-RU"/>
        </w:rPr>
        <w:t xml:space="preserve">. В своем развитии фреймворк </w:t>
      </w:r>
      <w:proofErr w:type="spellStart"/>
      <w:r w:rsidRPr="006B58CA">
        <w:t>Blazor</w:t>
      </w:r>
      <w:proofErr w:type="spellEnd"/>
      <w:r w:rsidRPr="006B58CA">
        <w:rPr>
          <w:lang w:val="ru-RU"/>
        </w:rPr>
        <w:t xml:space="preserve"> испытал большое влияние современных фреймворков для создания клиентских приложений - </w:t>
      </w:r>
      <w:r w:rsidRPr="006B58CA">
        <w:t>Angular</w:t>
      </w:r>
      <w:r w:rsidRPr="006B58CA">
        <w:rPr>
          <w:lang w:val="ru-RU"/>
        </w:rPr>
        <w:t xml:space="preserve">, </w:t>
      </w:r>
      <w:r w:rsidRPr="006B58CA">
        <w:t>React</w:t>
      </w:r>
      <w:r w:rsidRPr="006B58CA">
        <w:rPr>
          <w:lang w:val="ru-RU"/>
        </w:rPr>
        <w:t xml:space="preserve">, </w:t>
      </w:r>
      <w:proofErr w:type="spellStart"/>
      <w:r w:rsidRPr="006B58CA">
        <w:t>VueJS</w:t>
      </w:r>
      <w:proofErr w:type="spellEnd"/>
      <w:r w:rsidRPr="006B58CA">
        <w:rPr>
          <w:lang w:val="ru-RU"/>
        </w:rPr>
        <w:t xml:space="preserve">. В частности, это проявляется в роли компонентов при построении пользовательского интерфейса. В то же время и на стороне клиента, и на стороне сервера при определении кода в качестве языка программирования применяется </w:t>
      </w:r>
      <w:r w:rsidRPr="006B58CA">
        <w:t>C</w:t>
      </w:r>
      <w:r w:rsidRPr="006B58CA">
        <w:rPr>
          <w:lang w:val="ru-RU"/>
        </w:rPr>
        <w:t xml:space="preserve">#, вместо </w:t>
      </w:r>
      <w:r w:rsidRPr="006B58CA">
        <w:t>JavaScript</w:t>
      </w:r>
      <w:r w:rsidRPr="006B58CA">
        <w:rPr>
          <w:lang w:val="ru-RU"/>
        </w:rPr>
        <w:t xml:space="preserve">. А для описания визуального интерфейса используются стандартные </w:t>
      </w:r>
      <w:r w:rsidRPr="006B58CA">
        <w:t>HTML</w:t>
      </w:r>
      <w:r w:rsidRPr="006B58CA">
        <w:rPr>
          <w:lang w:val="ru-RU"/>
        </w:rPr>
        <w:t xml:space="preserve"> и </w:t>
      </w:r>
      <w:r w:rsidRPr="006B58CA">
        <w:t>CSS</w:t>
      </w:r>
      <w:r w:rsidRPr="006B58CA">
        <w:rPr>
          <w:lang w:val="ru-RU"/>
        </w:rPr>
        <w:t>.</w:t>
      </w:r>
    </w:p>
    <w:p w14:paraId="7370E4DF" w14:textId="77777777" w:rsidR="006B58CA" w:rsidRPr="006B58CA" w:rsidRDefault="006B58CA" w:rsidP="00564B6F">
      <w:pPr>
        <w:pStyle w:val="a6"/>
        <w:ind w:firstLine="360"/>
        <w:jc w:val="both"/>
        <w:rPr>
          <w:lang w:val="ru-RU"/>
        </w:rPr>
      </w:pPr>
      <w:proofErr w:type="spellStart"/>
      <w:r w:rsidRPr="006B58CA">
        <w:t>Blazor</w:t>
      </w:r>
      <w:proofErr w:type="spellEnd"/>
      <w:r w:rsidRPr="006B58CA">
        <w:rPr>
          <w:lang w:val="ru-RU"/>
        </w:rPr>
        <w:t xml:space="preserve"> предоставляет разработчикам следующие преимущества:</w:t>
      </w:r>
    </w:p>
    <w:p w14:paraId="4D093DA4" w14:textId="77777777" w:rsidR="006B58CA" w:rsidRPr="006B58CA" w:rsidRDefault="006B58CA" w:rsidP="00564B6F">
      <w:pPr>
        <w:pStyle w:val="a6"/>
        <w:numPr>
          <w:ilvl w:val="0"/>
          <w:numId w:val="6"/>
        </w:numPr>
        <w:ind w:left="0" w:firstLine="0"/>
        <w:jc w:val="both"/>
      </w:pPr>
      <w:r w:rsidRPr="006B58CA">
        <w:rPr>
          <w:lang w:val="ru-RU"/>
        </w:rPr>
        <w:t xml:space="preserve">Написание кода веб-приложений с помощью </w:t>
      </w:r>
      <w:r w:rsidRPr="006B58CA">
        <w:t xml:space="preserve">C# </w:t>
      </w:r>
      <w:proofErr w:type="spellStart"/>
      <w:r w:rsidRPr="006B58CA">
        <w:t>вместо</w:t>
      </w:r>
      <w:proofErr w:type="spellEnd"/>
      <w:r w:rsidRPr="006B58CA">
        <w:t xml:space="preserve"> JavaScript</w:t>
      </w:r>
    </w:p>
    <w:p w14:paraId="768E9584" w14:textId="77777777" w:rsidR="006B58CA" w:rsidRPr="006B58CA" w:rsidRDefault="006B58CA" w:rsidP="00564B6F">
      <w:pPr>
        <w:pStyle w:val="a6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6B58CA">
        <w:rPr>
          <w:lang w:val="ru-RU"/>
        </w:rPr>
        <w:t>Использование возможностей экосистемы .</w:t>
      </w:r>
      <w:r w:rsidRPr="006B58CA">
        <w:t>NET</w:t>
      </w:r>
      <w:r w:rsidRPr="006B58CA">
        <w:rPr>
          <w:lang w:val="ru-RU"/>
        </w:rPr>
        <w:t>, в частности, библиотек .</w:t>
      </w:r>
      <w:r w:rsidRPr="006B58CA">
        <w:t>NET</w:t>
      </w:r>
      <w:r w:rsidRPr="006B58CA">
        <w:rPr>
          <w:lang w:val="ru-RU"/>
        </w:rPr>
        <w:t xml:space="preserve"> при создании приложений, безопасности и производительности платформы .</w:t>
      </w:r>
      <w:r w:rsidRPr="006B58CA">
        <w:t>NET</w:t>
      </w:r>
    </w:p>
    <w:p w14:paraId="570ADA18" w14:textId="77777777" w:rsidR="006B58CA" w:rsidRPr="006B58CA" w:rsidRDefault="006B58CA" w:rsidP="00564B6F">
      <w:pPr>
        <w:pStyle w:val="a6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6B58CA">
        <w:rPr>
          <w:lang w:val="ru-RU"/>
        </w:rPr>
        <w:t>Клиентская и серверная части приложения могут использовать общую логику</w:t>
      </w:r>
    </w:p>
    <w:p w14:paraId="418C95A5" w14:textId="50B87123" w:rsidR="006B58CA" w:rsidRPr="006B58CA" w:rsidRDefault="006B58CA" w:rsidP="00564B6F">
      <w:pPr>
        <w:pStyle w:val="a6"/>
        <w:numPr>
          <w:ilvl w:val="0"/>
          <w:numId w:val="6"/>
        </w:numPr>
        <w:ind w:left="0" w:firstLine="0"/>
        <w:jc w:val="both"/>
        <w:rPr>
          <w:lang w:val="ru-RU"/>
        </w:rPr>
      </w:pPr>
      <w:r w:rsidRPr="006B58CA">
        <w:rPr>
          <w:lang w:val="ru-RU"/>
        </w:rPr>
        <w:t xml:space="preserve">Использование </w:t>
      </w:r>
      <w:r w:rsidRPr="006B58CA">
        <w:t>Visual</w:t>
      </w:r>
      <w:r w:rsidRPr="006B58CA">
        <w:rPr>
          <w:lang w:val="ru-RU"/>
        </w:rPr>
        <w:t xml:space="preserve"> </w:t>
      </w:r>
      <w:r w:rsidRPr="006B58CA">
        <w:t>Studio</w:t>
      </w:r>
      <w:r w:rsidRPr="006B58CA">
        <w:rPr>
          <w:lang w:val="ru-RU"/>
        </w:rPr>
        <w:t xml:space="preserve"> в качестве инструмента для разработки, который имеет встроенные шаблоны для упрощения создания приложения</w:t>
      </w:r>
    </w:p>
    <w:p w14:paraId="60DB0877" w14:textId="77777777" w:rsidR="006B58CA" w:rsidRPr="006B58CA" w:rsidRDefault="006B58CA" w:rsidP="006B58C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7D8DD0" w14:textId="59490533" w:rsidR="00DC282B" w:rsidRPr="006B58CA" w:rsidRDefault="00DC282B" w:rsidP="006B58CA">
      <w:pPr>
        <w:pStyle w:val="a3"/>
        <w:numPr>
          <w:ilvl w:val="0"/>
          <w:numId w:val="15"/>
        </w:numPr>
        <w:ind w:left="45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ипы проектов </w:t>
      </w:r>
      <w:proofErr w:type="spellStart"/>
      <w:r w:rsidRPr="006B58CA">
        <w:rPr>
          <w:rFonts w:ascii="Times New Roman" w:hAnsi="Times New Roman" w:cs="Times New Roman"/>
          <w:b/>
          <w:bCs/>
          <w:sz w:val="24"/>
          <w:szCs w:val="24"/>
        </w:rPr>
        <w:t>blazor</w:t>
      </w:r>
      <w:proofErr w:type="spellEnd"/>
    </w:p>
    <w:p w14:paraId="6BE0B120" w14:textId="77777777" w:rsidR="006B58CA" w:rsidRPr="006B58CA" w:rsidRDefault="006B58CA" w:rsidP="006B58CA">
      <w:pPr>
        <w:pStyle w:val="a6"/>
        <w:rPr>
          <w:lang w:val="ru-RU"/>
        </w:rPr>
      </w:pPr>
      <w:r w:rsidRPr="006B58CA">
        <w:rPr>
          <w:lang w:val="ru-RU"/>
        </w:rPr>
        <w:t xml:space="preserve">Функционально на текущий момент </w:t>
      </w:r>
      <w:proofErr w:type="spellStart"/>
      <w:r w:rsidRPr="006B58CA">
        <w:t>Blazor</w:t>
      </w:r>
      <w:proofErr w:type="spellEnd"/>
      <w:r w:rsidRPr="006B58CA">
        <w:rPr>
          <w:lang w:val="ru-RU"/>
        </w:rPr>
        <w:t xml:space="preserve"> подразделяется на несколько подсистем:</w:t>
      </w:r>
    </w:p>
    <w:p w14:paraId="25F807BF" w14:textId="77777777" w:rsidR="006B58CA" w:rsidRPr="006B58CA" w:rsidRDefault="006B58CA" w:rsidP="00564B6F">
      <w:pPr>
        <w:pStyle w:val="a6"/>
        <w:numPr>
          <w:ilvl w:val="0"/>
          <w:numId w:val="20"/>
        </w:numPr>
        <w:ind w:left="0" w:hanging="270"/>
        <w:rPr>
          <w:lang w:val="ru-RU"/>
        </w:rPr>
      </w:pPr>
      <w:proofErr w:type="spellStart"/>
      <w:r w:rsidRPr="006B58CA">
        <w:rPr>
          <w:rStyle w:val="b"/>
        </w:rPr>
        <w:t>Blazor</w:t>
      </w:r>
      <w:proofErr w:type="spellEnd"/>
      <w:r w:rsidRPr="006B58CA">
        <w:rPr>
          <w:rStyle w:val="b"/>
          <w:lang w:val="ru-RU"/>
        </w:rPr>
        <w:t xml:space="preserve"> </w:t>
      </w:r>
      <w:r w:rsidRPr="006B58CA">
        <w:rPr>
          <w:rStyle w:val="b"/>
        </w:rPr>
        <w:t>Server</w:t>
      </w:r>
      <w:r w:rsidRPr="006B58CA">
        <w:rPr>
          <w:lang w:val="ru-RU"/>
        </w:rPr>
        <w:t xml:space="preserve">: позволяет создавать серверные приложения и поддерживается </w:t>
      </w:r>
      <w:r w:rsidRPr="006B58CA">
        <w:t>ASP</w:t>
      </w:r>
      <w:r w:rsidRPr="006B58CA">
        <w:rPr>
          <w:lang w:val="ru-RU"/>
        </w:rPr>
        <w:t>.</w:t>
      </w:r>
      <w:r w:rsidRPr="006B58CA">
        <w:t>NET</w:t>
      </w:r>
    </w:p>
    <w:p w14:paraId="374DEC40" w14:textId="77777777" w:rsidR="006B58CA" w:rsidRPr="006B58CA" w:rsidRDefault="006B58CA" w:rsidP="00564B6F">
      <w:pPr>
        <w:pStyle w:val="a6"/>
        <w:numPr>
          <w:ilvl w:val="0"/>
          <w:numId w:val="20"/>
        </w:numPr>
        <w:ind w:left="0" w:hanging="270"/>
        <w:rPr>
          <w:lang w:val="ru-RU"/>
        </w:rPr>
      </w:pPr>
      <w:proofErr w:type="spellStart"/>
      <w:r w:rsidRPr="006B58CA">
        <w:rPr>
          <w:rStyle w:val="b"/>
        </w:rPr>
        <w:t>Blazor</w:t>
      </w:r>
      <w:proofErr w:type="spellEnd"/>
      <w:r w:rsidRPr="006B58CA">
        <w:rPr>
          <w:rStyle w:val="b"/>
          <w:lang w:val="ru-RU"/>
        </w:rPr>
        <w:t xml:space="preserve"> </w:t>
      </w:r>
      <w:proofErr w:type="spellStart"/>
      <w:r w:rsidRPr="006B58CA">
        <w:rPr>
          <w:rStyle w:val="b"/>
        </w:rPr>
        <w:t>WebAssembly</w:t>
      </w:r>
      <w:proofErr w:type="spellEnd"/>
      <w:r w:rsidRPr="006B58CA">
        <w:rPr>
          <w:lang w:val="ru-RU"/>
        </w:rPr>
        <w:t xml:space="preserve">: позволяет создавать одностраничные интерактивные приложения клиентской стороны, которые запускаются в браузере пользователя и работают с помощью технологии </w:t>
      </w:r>
      <w:proofErr w:type="spellStart"/>
      <w:r w:rsidRPr="006B58CA">
        <w:t>WebAssembly</w:t>
      </w:r>
      <w:proofErr w:type="spellEnd"/>
      <w:r w:rsidRPr="006B58CA">
        <w:rPr>
          <w:lang w:val="ru-RU"/>
        </w:rPr>
        <w:t>*</w:t>
      </w:r>
    </w:p>
    <w:p w14:paraId="436D2020" w14:textId="77777777" w:rsidR="006B58CA" w:rsidRPr="006B58CA" w:rsidRDefault="006B58CA" w:rsidP="00564B6F">
      <w:pPr>
        <w:pStyle w:val="a6"/>
        <w:numPr>
          <w:ilvl w:val="0"/>
          <w:numId w:val="20"/>
        </w:numPr>
        <w:ind w:left="0" w:hanging="270"/>
        <w:rPr>
          <w:lang w:val="ru-RU"/>
        </w:rPr>
      </w:pPr>
      <w:proofErr w:type="spellStart"/>
      <w:r w:rsidRPr="006B58CA">
        <w:rPr>
          <w:rStyle w:val="b"/>
        </w:rPr>
        <w:t>Blazor</w:t>
      </w:r>
      <w:proofErr w:type="spellEnd"/>
      <w:r w:rsidRPr="006B58CA">
        <w:rPr>
          <w:rStyle w:val="b"/>
          <w:lang w:val="ru-RU"/>
        </w:rPr>
        <w:t xml:space="preserve"> </w:t>
      </w:r>
      <w:r w:rsidRPr="006B58CA">
        <w:rPr>
          <w:rStyle w:val="b"/>
        </w:rPr>
        <w:t>Hybrid</w:t>
      </w:r>
      <w:r w:rsidRPr="006B58CA">
        <w:rPr>
          <w:lang w:val="ru-RU"/>
        </w:rPr>
        <w:t>: позволяет создавать десктопные и мобильные приложения поверх технологии .</w:t>
      </w:r>
      <w:r w:rsidRPr="006B58CA">
        <w:t>NET</w:t>
      </w:r>
      <w:r w:rsidRPr="006B58CA">
        <w:rPr>
          <w:lang w:val="ru-RU"/>
        </w:rPr>
        <w:t xml:space="preserve"> </w:t>
      </w:r>
      <w:r w:rsidRPr="006B58CA">
        <w:t>MAUI</w:t>
      </w:r>
    </w:p>
    <w:p w14:paraId="75F8FBCC" w14:textId="77777777" w:rsidR="006B58CA" w:rsidRPr="006B58CA" w:rsidRDefault="006B58CA" w:rsidP="006B58C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857493" w14:textId="4A51F0D1" w:rsidR="00DC282B" w:rsidRDefault="00DC282B" w:rsidP="00DC282B">
      <w:pPr>
        <w:pStyle w:val="a3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6B58CA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4724BBC" wp14:editId="55E13DF6">
            <wp:extent cx="3439030" cy="43259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735" cy="43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012" w14:textId="3608D69E" w:rsidR="004043A7" w:rsidRPr="00627A2C" w:rsidRDefault="004043A7" w:rsidP="004043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43A7">
        <w:rPr>
          <w:rFonts w:ascii="Times New Roman" w:hAnsi="Times New Roman" w:cs="Times New Roman"/>
          <w:sz w:val="24"/>
          <w:szCs w:val="24"/>
          <w:lang w:val="ru-RU"/>
        </w:rPr>
        <w:t>Рекомендую</w:t>
      </w:r>
      <w:r w:rsidRPr="00627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43A7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627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043A7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627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A2C">
        <w:rPr>
          <w:rFonts w:ascii="Times New Roman" w:hAnsi="Times New Roman" w:cs="Times New Roman"/>
          <w:sz w:val="24"/>
          <w:szCs w:val="24"/>
        </w:rPr>
        <w:t>Web</w:t>
      </w:r>
      <w:r w:rsidRPr="00627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</w:t>
      </w:r>
      <w:r w:rsidRPr="00627A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A01260" w14:textId="7E44FE7F" w:rsidR="00DC282B" w:rsidRPr="00627A2C" w:rsidRDefault="00627A2C" w:rsidP="00DC282B">
      <w:pPr>
        <w:pStyle w:val="a3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14:paraId="36C9BC1E" w14:textId="0DD11832" w:rsidR="00DC282B" w:rsidRPr="006B58CA" w:rsidRDefault="00DC282B" w:rsidP="006B58C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58CA">
        <w:rPr>
          <w:rFonts w:ascii="Times New Roman" w:hAnsi="Times New Roman" w:cs="Times New Roman"/>
          <w:b/>
          <w:bCs/>
          <w:sz w:val="24"/>
          <w:szCs w:val="24"/>
        </w:rPr>
        <w:t>WebAssembly</w:t>
      </w:r>
      <w:proofErr w:type="spellEnd"/>
    </w:p>
    <w:p w14:paraId="4335789E" w14:textId="48A3FB65" w:rsidR="006B58CA" w:rsidRPr="006B58CA" w:rsidRDefault="006B58CA" w:rsidP="00564B6F">
      <w:pPr>
        <w:pStyle w:val="a6"/>
        <w:ind w:firstLine="360"/>
        <w:jc w:val="both"/>
        <w:rPr>
          <w:lang w:val="ru-RU"/>
        </w:rPr>
      </w:pPr>
      <w:proofErr w:type="spellStart"/>
      <w:r w:rsidRPr="006B58CA">
        <w:t>WebAssembly</w:t>
      </w:r>
      <w:proofErr w:type="spellEnd"/>
      <w:r w:rsidRPr="006B58CA">
        <w:rPr>
          <w:lang w:val="ru-RU"/>
        </w:rPr>
        <w:t xml:space="preserve"> (</w:t>
      </w:r>
      <w:proofErr w:type="spellStart"/>
      <w:r w:rsidRPr="006B58CA">
        <w:t>Wasm</w:t>
      </w:r>
      <w:proofErr w:type="spellEnd"/>
      <w:r w:rsidRPr="006B58CA">
        <w:rPr>
          <w:lang w:val="ru-RU"/>
        </w:rPr>
        <w:t xml:space="preserve">) — это новый открытый формат байт-кода, исполняемого современными браузерами. Сейчас он поддерживается во всех браузерах. </w:t>
      </w:r>
    </w:p>
    <w:p w14:paraId="75611771" w14:textId="071A47F6" w:rsidR="006B58CA" w:rsidRPr="006B58CA" w:rsidRDefault="006B58CA" w:rsidP="00564B6F">
      <w:pPr>
        <w:pStyle w:val="a6"/>
        <w:ind w:firstLine="360"/>
        <w:jc w:val="both"/>
        <w:rPr>
          <w:lang w:val="ru-RU"/>
        </w:rPr>
      </w:pPr>
      <w:proofErr w:type="spellStart"/>
      <w:r w:rsidRPr="006B58CA">
        <w:t>Wasm</w:t>
      </w:r>
      <w:proofErr w:type="spellEnd"/>
      <w:r w:rsidRPr="006B58CA">
        <w:rPr>
          <w:lang w:val="ru-RU"/>
        </w:rPr>
        <w:t xml:space="preserve"> позволяет переносить код, написанный на языках </w:t>
      </w:r>
      <w:r w:rsidRPr="006B58CA">
        <w:t>C</w:t>
      </w:r>
      <w:r w:rsidRPr="006B58CA">
        <w:rPr>
          <w:lang w:val="ru-RU"/>
        </w:rPr>
        <w:t xml:space="preserve">, </w:t>
      </w:r>
      <w:r w:rsidRPr="006B58CA">
        <w:t>C</w:t>
      </w:r>
      <w:r w:rsidRPr="006B58CA">
        <w:rPr>
          <w:lang w:val="ru-RU"/>
        </w:rPr>
        <w:t xml:space="preserve">++, </w:t>
      </w:r>
      <w:r w:rsidRPr="006B58CA">
        <w:t>C</w:t>
      </w:r>
      <w:r w:rsidRPr="006B58CA">
        <w:rPr>
          <w:lang w:val="ru-RU"/>
        </w:rPr>
        <w:t xml:space="preserve">#, </w:t>
      </w:r>
      <w:r w:rsidRPr="006B58CA">
        <w:t>Rust</w:t>
      </w:r>
      <w:r w:rsidRPr="006B58CA">
        <w:rPr>
          <w:lang w:val="ru-RU"/>
        </w:rPr>
        <w:t xml:space="preserve"> и других, для использования в браузерной среде с производительностью, близкой к нативной. </w:t>
      </w:r>
      <w:r w:rsidRPr="006B58CA">
        <w:rPr>
          <w:rStyle w:val="ac"/>
          <w:lang w:val="ru-RU"/>
        </w:rPr>
        <w:t xml:space="preserve">Важно понимать, максимальная производительность </w:t>
      </w:r>
      <w:proofErr w:type="spellStart"/>
      <w:r w:rsidRPr="006B58CA">
        <w:rPr>
          <w:rStyle w:val="ac"/>
        </w:rPr>
        <w:t>WebAssembly</w:t>
      </w:r>
      <w:proofErr w:type="spellEnd"/>
      <w:r w:rsidRPr="006B58CA">
        <w:rPr>
          <w:rStyle w:val="ac"/>
          <w:lang w:val="ru-RU"/>
        </w:rPr>
        <w:t xml:space="preserve"> равна максимальной производительности </w:t>
      </w:r>
      <w:r w:rsidRPr="006B58CA">
        <w:rPr>
          <w:rStyle w:val="ac"/>
        </w:rPr>
        <w:t>JavaScript</w:t>
      </w:r>
      <w:r w:rsidRPr="006B58CA">
        <w:rPr>
          <w:lang w:val="ru-RU"/>
        </w:rPr>
        <w:t xml:space="preserve">, но написать оптимизированный по памяти код иногда проще на </w:t>
      </w:r>
      <w:proofErr w:type="spellStart"/>
      <w:r w:rsidRPr="006B58CA">
        <w:t>WebAssembly</w:t>
      </w:r>
      <w:proofErr w:type="spellEnd"/>
      <w:r w:rsidRPr="006B58CA">
        <w:rPr>
          <w:lang w:val="ru-RU"/>
        </w:rPr>
        <w:t xml:space="preserve">. </w:t>
      </w:r>
    </w:p>
    <w:p w14:paraId="02F79E2C" w14:textId="77777777" w:rsidR="006B58CA" w:rsidRPr="006B58CA" w:rsidRDefault="006B58CA" w:rsidP="00564B6F">
      <w:pPr>
        <w:pStyle w:val="a6"/>
        <w:ind w:firstLine="360"/>
        <w:jc w:val="both"/>
        <w:rPr>
          <w:lang w:val="ru-RU"/>
        </w:rPr>
      </w:pPr>
      <w:r w:rsidRPr="006B58CA">
        <w:rPr>
          <w:lang w:val="ru-RU"/>
        </w:rPr>
        <w:t xml:space="preserve">Язык </w:t>
      </w:r>
      <w:proofErr w:type="spellStart"/>
      <w:r w:rsidRPr="006B58CA">
        <w:t>WebAssembly</w:t>
      </w:r>
      <w:proofErr w:type="spellEnd"/>
      <w:r w:rsidRPr="006B58CA">
        <w:rPr>
          <w:lang w:val="ru-RU"/>
        </w:rPr>
        <w:t xml:space="preserve"> предназначен для дополнения и работы вместе с </w:t>
      </w:r>
      <w:r w:rsidRPr="006B58CA">
        <w:t>JavaScript</w:t>
      </w:r>
      <w:r w:rsidRPr="006B58CA">
        <w:rPr>
          <w:lang w:val="ru-RU"/>
        </w:rPr>
        <w:t>, что позволяет веб-разработчикам использовать преимущества обоих языков:</w:t>
      </w:r>
    </w:p>
    <w:p w14:paraId="707BA3BF" w14:textId="77777777" w:rsidR="006B58CA" w:rsidRPr="006B58CA" w:rsidRDefault="006B58CA" w:rsidP="006B58CA">
      <w:pPr>
        <w:pStyle w:val="a6"/>
        <w:numPr>
          <w:ilvl w:val="0"/>
          <w:numId w:val="12"/>
        </w:numPr>
        <w:jc w:val="both"/>
        <w:rPr>
          <w:lang w:val="ru-RU"/>
        </w:rPr>
      </w:pPr>
      <w:r w:rsidRPr="006B58CA">
        <w:t>JavaScript</w:t>
      </w:r>
      <w:r w:rsidRPr="006B58CA">
        <w:rPr>
          <w:lang w:val="ru-RU"/>
        </w:rPr>
        <w:t xml:space="preserve"> — это язык высокого уровня, гибкий и достаточно выразительный для написания веб-приложений. У него много преимуществ: он динамически типизирован, не требует компиляции и обладает огромной экосистемой, которая предоставляет мощные фреймворки, библиотеки и другие инструменты.</w:t>
      </w:r>
    </w:p>
    <w:p w14:paraId="3A5ECB75" w14:textId="09487312" w:rsidR="006B58CA" w:rsidRPr="006B58CA" w:rsidRDefault="006B58CA" w:rsidP="006B58CA">
      <w:pPr>
        <w:pStyle w:val="a6"/>
        <w:numPr>
          <w:ilvl w:val="0"/>
          <w:numId w:val="12"/>
        </w:numPr>
        <w:jc w:val="both"/>
        <w:rPr>
          <w:lang w:val="ru-RU"/>
        </w:rPr>
      </w:pPr>
      <w:proofErr w:type="spellStart"/>
      <w:r w:rsidRPr="006B58CA">
        <w:lastRenderedPageBreak/>
        <w:t>WebAssembly</w:t>
      </w:r>
      <w:proofErr w:type="spellEnd"/>
      <w:r w:rsidRPr="006B58CA">
        <w:rPr>
          <w:lang w:val="ru-RU"/>
        </w:rPr>
        <w:t xml:space="preserve"> — это низкоуровневый язык, похожий на ассемблер, с компактным двоичным форматом, который работает с почти естественной производительностью и предоставляет низкоуровневые модели памяти для таких языков как </w:t>
      </w:r>
      <w:r w:rsidRPr="006B58CA">
        <w:t>C</w:t>
      </w:r>
      <w:r w:rsidRPr="006B58CA">
        <w:rPr>
          <w:lang w:val="ru-RU"/>
        </w:rPr>
        <w:t xml:space="preserve">++ и </w:t>
      </w:r>
      <w:r w:rsidRPr="006B58CA">
        <w:t>Rust</w:t>
      </w:r>
      <w:r w:rsidRPr="006B58CA">
        <w:rPr>
          <w:lang w:val="ru-RU"/>
        </w:rPr>
        <w:t xml:space="preserve">, чтобы компилировать их для работы в интернете. Обратите внимание, что у </w:t>
      </w:r>
      <w:proofErr w:type="spellStart"/>
      <w:r w:rsidRPr="006B58CA">
        <w:t>WebAssembly</w:t>
      </w:r>
      <w:proofErr w:type="spellEnd"/>
      <w:r w:rsidRPr="006B58CA">
        <w:rPr>
          <w:lang w:val="ru-RU"/>
        </w:rPr>
        <w:t xml:space="preserve"> на будущее есть высокоуровневая цель по поддержке языков со сборщиками мусора в модели памяти.</w:t>
      </w:r>
    </w:p>
    <w:p w14:paraId="08BCD72D" w14:textId="618CEED2" w:rsidR="00A20E91" w:rsidRPr="006B58CA" w:rsidRDefault="00A20E91" w:rsidP="006B58C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</w:rPr>
        <w:t>Razor page</w:t>
      </w:r>
    </w:p>
    <w:p w14:paraId="03B90D5F" w14:textId="6409A1EB" w:rsidR="006B58CA" w:rsidRPr="006B58CA" w:rsidRDefault="006B58CA" w:rsidP="00564B6F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в </w:t>
      </w:r>
      <w:r w:rsidRPr="006B58CA">
        <w:rPr>
          <w:rFonts w:ascii="Times New Roman" w:hAnsi="Times New Roman" w:cs="Times New Roman"/>
          <w:sz w:val="24"/>
          <w:szCs w:val="24"/>
        </w:rPr>
        <w:t>Razor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58CA">
        <w:rPr>
          <w:rFonts w:ascii="Times New Roman" w:hAnsi="Times New Roman" w:cs="Times New Roman"/>
          <w:sz w:val="24"/>
          <w:szCs w:val="24"/>
        </w:rPr>
        <w:t>Pages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о в виде страниц </w:t>
      </w:r>
      <w:r w:rsidRPr="006B58CA">
        <w:rPr>
          <w:rFonts w:ascii="Times New Roman" w:hAnsi="Times New Roman" w:cs="Times New Roman"/>
          <w:sz w:val="24"/>
          <w:szCs w:val="24"/>
        </w:rPr>
        <w:t>Razor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. Каждая страница представляет пользовательский интерфейс и связанную с ним логику, причем определение пользовательского интерфейса от связанной с ним логики, что облегчает разработку приложения и его тестирование. Для определения пользовательского интерфейса применяется движок </w:t>
      </w:r>
      <w:r w:rsidRPr="006B58CA">
        <w:rPr>
          <w:rFonts w:ascii="Times New Roman" w:hAnsi="Times New Roman" w:cs="Times New Roman"/>
          <w:sz w:val="24"/>
          <w:szCs w:val="24"/>
        </w:rPr>
        <w:t>Razor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, а для описания связанной со страницей логики - </w:t>
      </w:r>
      <w:r w:rsidRPr="006B58CA">
        <w:rPr>
          <w:rFonts w:ascii="Times New Roman" w:hAnsi="Times New Roman" w:cs="Times New Roman"/>
          <w:sz w:val="24"/>
          <w:szCs w:val="24"/>
        </w:rPr>
        <w:t>C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>#.</w:t>
      </w:r>
    </w:p>
    <w:p w14:paraId="47DED75C" w14:textId="77777777" w:rsidR="006B58CA" w:rsidRPr="006B58CA" w:rsidRDefault="006B58CA" w:rsidP="00564B6F">
      <w:pPr>
        <w:pStyle w:val="a6"/>
        <w:ind w:firstLine="360"/>
        <w:jc w:val="both"/>
      </w:pPr>
      <w:r w:rsidRPr="006B58CA">
        <w:rPr>
          <w:lang w:val="ru-RU"/>
        </w:rPr>
        <w:t xml:space="preserve">Частично, этот тип проекта будет повторять общую структуру проектов </w:t>
      </w:r>
      <w:r w:rsidRPr="006B58CA">
        <w:t>ASP</w:t>
      </w:r>
      <w:r w:rsidRPr="006B58CA">
        <w:rPr>
          <w:lang w:val="ru-RU"/>
        </w:rPr>
        <w:t>.</w:t>
      </w:r>
      <w:r w:rsidRPr="006B58CA">
        <w:t>NET</w:t>
      </w:r>
      <w:r w:rsidRPr="006B58CA">
        <w:rPr>
          <w:lang w:val="ru-RU"/>
        </w:rPr>
        <w:t xml:space="preserve"> </w:t>
      </w:r>
      <w:r w:rsidRPr="006B58CA">
        <w:t>Core</w:t>
      </w:r>
      <w:r w:rsidRPr="006B58CA">
        <w:rPr>
          <w:lang w:val="ru-RU"/>
        </w:rPr>
        <w:t xml:space="preserve">. Главным же отличием данного проекта от других типов проектов </w:t>
      </w:r>
      <w:r w:rsidRPr="006B58CA">
        <w:t>ASP</w:t>
      </w:r>
      <w:r w:rsidRPr="006B58CA">
        <w:rPr>
          <w:lang w:val="ru-RU"/>
        </w:rPr>
        <w:t>.</w:t>
      </w:r>
      <w:r w:rsidRPr="006B58CA">
        <w:t>NET</w:t>
      </w:r>
      <w:r w:rsidRPr="006B58CA">
        <w:rPr>
          <w:lang w:val="ru-RU"/>
        </w:rPr>
        <w:t xml:space="preserve"> </w:t>
      </w:r>
      <w:r w:rsidRPr="006B58CA">
        <w:t>Core</w:t>
      </w:r>
      <w:r w:rsidRPr="006B58CA">
        <w:rPr>
          <w:lang w:val="ru-RU"/>
        </w:rPr>
        <w:t xml:space="preserve"> будет наличие папки </w:t>
      </w:r>
      <w:r w:rsidRPr="006B58CA">
        <w:rPr>
          <w:rStyle w:val="b"/>
        </w:rPr>
        <w:t>Pages</w:t>
      </w:r>
      <w:r w:rsidRPr="006B58CA">
        <w:rPr>
          <w:lang w:val="ru-RU"/>
        </w:rPr>
        <w:t xml:space="preserve">. Эта папка содержит все страницы </w:t>
      </w:r>
      <w:r w:rsidRPr="006B58CA">
        <w:t>Razor</w:t>
      </w:r>
      <w:r w:rsidRPr="006B58CA">
        <w:rPr>
          <w:lang w:val="ru-RU"/>
        </w:rPr>
        <w:t xml:space="preserve">, которые есть в проекте по умолчанию. </w:t>
      </w:r>
      <w:proofErr w:type="spellStart"/>
      <w:r w:rsidRPr="006B58CA">
        <w:t>Вкратце</w:t>
      </w:r>
      <w:proofErr w:type="spellEnd"/>
      <w:r w:rsidRPr="006B58CA">
        <w:t xml:space="preserve"> </w:t>
      </w:r>
      <w:proofErr w:type="spellStart"/>
      <w:r w:rsidRPr="006B58CA">
        <w:t>организация</w:t>
      </w:r>
      <w:proofErr w:type="spellEnd"/>
      <w:r w:rsidRPr="006B58CA">
        <w:t xml:space="preserve"> </w:t>
      </w:r>
      <w:proofErr w:type="spellStart"/>
      <w:r w:rsidRPr="006B58CA">
        <w:t>проекта</w:t>
      </w:r>
      <w:proofErr w:type="spellEnd"/>
      <w:r w:rsidRPr="006B58CA">
        <w:t>:</w:t>
      </w:r>
    </w:p>
    <w:p w14:paraId="4AF8AD54" w14:textId="77777777" w:rsidR="006B58CA" w:rsidRPr="006B58CA" w:rsidRDefault="006B58CA" w:rsidP="006B58CA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6B58CA">
        <w:rPr>
          <w:rStyle w:val="b"/>
        </w:rPr>
        <w:t>Properties</w:t>
      </w:r>
      <w:r w:rsidRPr="006B58CA">
        <w:rPr>
          <w:lang w:val="ru-RU"/>
        </w:rPr>
        <w:t xml:space="preserve">: содержит настройки проекта, в частности, файл </w:t>
      </w:r>
      <w:proofErr w:type="spellStart"/>
      <w:r w:rsidRPr="006B58CA">
        <w:rPr>
          <w:rStyle w:val="b"/>
        </w:rPr>
        <w:t>launchSettings</w:t>
      </w:r>
      <w:proofErr w:type="spellEnd"/>
      <w:r w:rsidRPr="006B58CA">
        <w:rPr>
          <w:rStyle w:val="b"/>
          <w:lang w:val="ru-RU"/>
        </w:rPr>
        <w:t>.</w:t>
      </w:r>
      <w:r w:rsidRPr="006B58CA">
        <w:rPr>
          <w:rStyle w:val="b"/>
        </w:rPr>
        <w:t>json</w:t>
      </w:r>
      <w:r w:rsidRPr="006B58CA">
        <w:rPr>
          <w:lang w:val="ru-RU"/>
        </w:rPr>
        <w:t>, который определяет настройки запуска проекта</w:t>
      </w:r>
    </w:p>
    <w:p w14:paraId="411E3F3D" w14:textId="77777777" w:rsidR="006B58CA" w:rsidRPr="006B58CA" w:rsidRDefault="006B58CA" w:rsidP="006B58CA">
      <w:pPr>
        <w:pStyle w:val="a6"/>
        <w:numPr>
          <w:ilvl w:val="0"/>
          <w:numId w:val="18"/>
        </w:numPr>
        <w:jc w:val="both"/>
        <w:rPr>
          <w:lang w:val="ru-RU"/>
        </w:rPr>
      </w:pPr>
      <w:proofErr w:type="spellStart"/>
      <w:r w:rsidRPr="006B58CA">
        <w:rPr>
          <w:rStyle w:val="b"/>
        </w:rPr>
        <w:t>wwwroot</w:t>
      </w:r>
      <w:proofErr w:type="spellEnd"/>
      <w:r w:rsidRPr="006B58CA">
        <w:rPr>
          <w:lang w:val="ru-RU"/>
        </w:rPr>
        <w:t xml:space="preserve">: эта папка предназначен для хранения статических файлов. По умолчанию здесь уже есть ряд скриптов </w:t>
      </w:r>
      <w:proofErr w:type="spellStart"/>
      <w:r w:rsidRPr="006B58CA">
        <w:t>javascript</w:t>
      </w:r>
      <w:proofErr w:type="spellEnd"/>
      <w:r w:rsidRPr="006B58CA">
        <w:rPr>
          <w:lang w:val="ru-RU"/>
        </w:rPr>
        <w:t xml:space="preserve"> и файлов </w:t>
      </w:r>
      <w:proofErr w:type="spellStart"/>
      <w:r w:rsidRPr="006B58CA">
        <w:t>css</w:t>
      </w:r>
      <w:proofErr w:type="spellEnd"/>
      <w:r w:rsidRPr="006B58CA">
        <w:rPr>
          <w:lang w:val="ru-RU"/>
        </w:rPr>
        <w:t xml:space="preserve">, в частности, файлы фреймворка </w:t>
      </w:r>
      <w:r w:rsidRPr="006B58CA">
        <w:t>bootstrap</w:t>
      </w:r>
      <w:r w:rsidRPr="006B58CA">
        <w:rPr>
          <w:lang w:val="ru-RU"/>
        </w:rPr>
        <w:t xml:space="preserve"> и библиотек валидации.</w:t>
      </w:r>
    </w:p>
    <w:p w14:paraId="406CEB31" w14:textId="77777777" w:rsidR="006B58CA" w:rsidRPr="006B58CA" w:rsidRDefault="006B58CA" w:rsidP="006B58CA">
      <w:pPr>
        <w:pStyle w:val="a6"/>
        <w:numPr>
          <w:ilvl w:val="0"/>
          <w:numId w:val="18"/>
        </w:numPr>
        <w:jc w:val="both"/>
        <w:rPr>
          <w:lang w:val="ru-RU"/>
        </w:rPr>
      </w:pPr>
      <w:r w:rsidRPr="006B58CA">
        <w:rPr>
          <w:rStyle w:val="b"/>
        </w:rPr>
        <w:t>Pages</w:t>
      </w:r>
      <w:r w:rsidRPr="006B58CA">
        <w:rPr>
          <w:lang w:val="ru-RU"/>
        </w:rPr>
        <w:t xml:space="preserve">: содержит все страницы </w:t>
      </w:r>
      <w:r w:rsidRPr="006B58CA">
        <w:t>Razor</w:t>
      </w:r>
      <w:r w:rsidRPr="006B58CA">
        <w:rPr>
          <w:lang w:val="ru-RU"/>
        </w:rPr>
        <w:t>. По умолчанию здесь имеются следующие файлы:</w:t>
      </w:r>
    </w:p>
    <w:p w14:paraId="2D877D16" w14:textId="77777777" w:rsidR="006B58CA" w:rsidRPr="006B58CA" w:rsidRDefault="006B58CA" w:rsidP="006B58CA">
      <w:pPr>
        <w:pStyle w:val="a6"/>
        <w:numPr>
          <w:ilvl w:val="1"/>
          <w:numId w:val="18"/>
        </w:numPr>
        <w:jc w:val="both"/>
        <w:rPr>
          <w:lang w:val="ru-RU"/>
        </w:rPr>
      </w:pPr>
      <w:r w:rsidRPr="006B58CA">
        <w:rPr>
          <w:rStyle w:val="b"/>
          <w:lang w:val="ru-RU"/>
        </w:rPr>
        <w:t>_</w:t>
      </w:r>
      <w:r w:rsidRPr="006B58CA">
        <w:rPr>
          <w:rStyle w:val="b"/>
        </w:rPr>
        <w:t>Layout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: мастер-страница, в которую вставляются страницы </w:t>
      </w:r>
      <w:r w:rsidRPr="006B58CA">
        <w:t>Razor</w:t>
      </w:r>
    </w:p>
    <w:p w14:paraId="41D67701" w14:textId="77777777" w:rsidR="006B58CA" w:rsidRPr="006B58CA" w:rsidRDefault="006B58CA" w:rsidP="006B58CA">
      <w:pPr>
        <w:pStyle w:val="a6"/>
        <w:numPr>
          <w:ilvl w:val="1"/>
          <w:numId w:val="18"/>
        </w:numPr>
        <w:jc w:val="both"/>
      </w:pPr>
      <w:r w:rsidRPr="006B58CA">
        <w:rPr>
          <w:rStyle w:val="b"/>
        </w:rPr>
        <w:t>_</w:t>
      </w:r>
      <w:proofErr w:type="spellStart"/>
      <w:r w:rsidRPr="006B58CA">
        <w:rPr>
          <w:rStyle w:val="b"/>
        </w:rPr>
        <w:t>ViewStart.cshtml</w:t>
      </w:r>
      <w:proofErr w:type="spellEnd"/>
      <w:r w:rsidRPr="006B58CA">
        <w:t xml:space="preserve">: </w:t>
      </w:r>
      <w:proofErr w:type="spellStart"/>
      <w:r w:rsidRPr="006B58CA">
        <w:t>задает</w:t>
      </w:r>
      <w:proofErr w:type="spellEnd"/>
      <w:r w:rsidRPr="006B58CA">
        <w:t xml:space="preserve"> </w:t>
      </w:r>
      <w:proofErr w:type="spellStart"/>
      <w:r w:rsidRPr="006B58CA">
        <w:t>мастер-страницу</w:t>
      </w:r>
      <w:proofErr w:type="spellEnd"/>
    </w:p>
    <w:p w14:paraId="5BA03C2D" w14:textId="77777777" w:rsidR="006B58CA" w:rsidRPr="006B58CA" w:rsidRDefault="006B58CA" w:rsidP="006B58CA">
      <w:pPr>
        <w:pStyle w:val="a6"/>
        <w:numPr>
          <w:ilvl w:val="1"/>
          <w:numId w:val="18"/>
        </w:numPr>
        <w:jc w:val="both"/>
        <w:rPr>
          <w:lang w:val="ru-RU"/>
        </w:rPr>
      </w:pPr>
      <w:r w:rsidRPr="006B58CA">
        <w:rPr>
          <w:rStyle w:val="b"/>
          <w:lang w:val="ru-RU"/>
        </w:rPr>
        <w:t>_</w:t>
      </w:r>
      <w:proofErr w:type="spellStart"/>
      <w:r w:rsidRPr="006B58CA">
        <w:rPr>
          <w:rStyle w:val="b"/>
        </w:rPr>
        <w:t>ViewImports</w:t>
      </w:r>
      <w:proofErr w:type="spellEnd"/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: определяет директивы </w:t>
      </w:r>
      <w:r w:rsidRPr="006B58CA">
        <w:t>Razor</w:t>
      </w:r>
      <w:r w:rsidRPr="006B58CA">
        <w:rPr>
          <w:lang w:val="ru-RU"/>
        </w:rPr>
        <w:t xml:space="preserve">, которые добавляются на каждую страницу </w:t>
      </w:r>
      <w:r w:rsidRPr="006B58CA">
        <w:t>Razor</w:t>
      </w:r>
    </w:p>
    <w:p w14:paraId="2D3169E2" w14:textId="77777777" w:rsidR="006B58CA" w:rsidRPr="006B58CA" w:rsidRDefault="006B58CA" w:rsidP="006B58CA">
      <w:pPr>
        <w:pStyle w:val="a6"/>
        <w:numPr>
          <w:ilvl w:val="1"/>
          <w:numId w:val="18"/>
        </w:numPr>
        <w:jc w:val="both"/>
        <w:rPr>
          <w:lang w:val="ru-RU"/>
        </w:rPr>
      </w:pPr>
      <w:r w:rsidRPr="006B58CA">
        <w:rPr>
          <w:rStyle w:val="b"/>
          <w:lang w:val="ru-RU"/>
        </w:rPr>
        <w:t>_</w:t>
      </w:r>
      <w:proofErr w:type="spellStart"/>
      <w:r w:rsidRPr="006B58CA">
        <w:rPr>
          <w:rStyle w:val="b"/>
        </w:rPr>
        <w:t>ValidationScriptsPartial</w:t>
      </w:r>
      <w:proofErr w:type="spellEnd"/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: частичное представление, которое подключает </w:t>
      </w:r>
      <w:proofErr w:type="spellStart"/>
      <w:r w:rsidRPr="006B58CA">
        <w:t>js</w:t>
      </w:r>
      <w:proofErr w:type="spellEnd"/>
      <w:r w:rsidRPr="006B58CA">
        <w:rPr>
          <w:lang w:val="ru-RU"/>
        </w:rPr>
        <w:t>-скрипты валидации на стороне клиента</w:t>
      </w:r>
    </w:p>
    <w:p w14:paraId="5BB7CD47" w14:textId="77777777" w:rsidR="006B58CA" w:rsidRPr="006B58CA" w:rsidRDefault="006B58CA" w:rsidP="006B58CA">
      <w:pPr>
        <w:pStyle w:val="a6"/>
        <w:numPr>
          <w:ilvl w:val="1"/>
          <w:numId w:val="18"/>
        </w:numPr>
        <w:jc w:val="both"/>
        <w:rPr>
          <w:lang w:val="ru-RU"/>
        </w:rPr>
      </w:pPr>
      <w:r w:rsidRPr="006B58CA">
        <w:rPr>
          <w:rStyle w:val="b"/>
        </w:rPr>
        <w:t>Index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, </w:t>
      </w:r>
      <w:r w:rsidRPr="006B58CA">
        <w:rPr>
          <w:rStyle w:val="b"/>
        </w:rPr>
        <w:t>Error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 и </w:t>
      </w:r>
      <w:r w:rsidRPr="006B58CA">
        <w:rPr>
          <w:rStyle w:val="b"/>
        </w:rPr>
        <w:t>Privacy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: собственно страницы </w:t>
      </w:r>
      <w:r w:rsidRPr="006B58CA">
        <w:t>Razor</w:t>
      </w:r>
      <w:r w:rsidRPr="006B58CA">
        <w:rPr>
          <w:lang w:val="ru-RU"/>
        </w:rPr>
        <w:t>, которые определяют визуальную часть страницы и логику обработки запроса.</w:t>
      </w:r>
    </w:p>
    <w:p w14:paraId="354B1641" w14:textId="77777777" w:rsidR="006B58CA" w:rsidRPr="006B58CA" w:rsidRDefault="006B58CA" w:rsidP="006B58CA">
      <w:pPr>
        <w:pStyle w:val="a6"/>
        <w:numPr>
          <w:ilvl w:val="0"/>
          <w:numId w:val="18"/>
        </w:numPr>
        <w:jc w:val="both"/>
        <w:rPr>
          <w:lang w:val="ru-RU"/>
        </w:rPr>
      </w:pPr>
      <w:proofErr w:type="spellStart"/>
      <w:proofErr w:type="gramStart"/>
      <w:r w:rsidRPr="006B58CA">
        <w:rPr>
          <w:rStyle w:val="b"/>
        </w:rPr>
        <w:t>appsettings</w:t>
      </w:r>
      <w:proofErr w:type="spellEnd"/>
      <w:r w:rsidRPr="006B58CA">
        <w:rPr>
          <w:rStyle w:val="b"/>
          <w:lang w:val="ru-RU"/>
        </w:rPr>
        <w:t>.</w:t>
      </w:r>
      <w:r w:rsidRPr="006B58CA">
        <w:rPr>
          <w:rStyle w:val="b"/>
        </w:rPr>
        <w:t>Development</w:t>
      </w:r>
      <w:r w:rsidRPr="006B58CA">
        <w:rPr>
          <w:rStyle w:val="b"/>
          <w:lang w:val="ru-RU"/>
        </w:rPr>
        <w:t>.</w:t>
      </w:r>
      <w:r w:rsidRPr="006B58CA">
        <w:rPr>
          <w:rStyle w:val="b"/>
        </w:rPr>
        <w:t>json</w:t>
      </w:r>
      <w:proofErr w:type="gramEnd"/>
      <w:r w:rsidRPr="006B58CA">
        <w:rPr>
          <w:lang w:val="ru-RU"/>
        </w:rPr>
        <w:t>: хранит конфигурацию приложения для стадии разработки</w:t>
      </w:r>
    </w:p>
    <w:p w14:paraId="1CA17FF3" w14:textId="77777777" w:rsidR="006B58CA" w:rsidRPr="006B58CA" w:rsidRDefault="006B58CA" w:rsidP="006B58CA">
      <w:pPr>
        <w:pStyle w:val="a6"/>
        <w:numPr>
          <w:ilvl w:val="0"/>
          <w:numId w:val="18"/>
        </w:numPr>
        <w:jc w:val="both"/>
      </w:pPr>
      <w:proofErr w:type="spellStart"/>
      <w:proofErr w:type="gramStart"/>
      <w:r w:rsidRPr="006B58CA">
        <w:rPr>
          <w:rStyle w:val="b"/>
        </w:rPr>
        <w:t>appsettings.json</w:t>
      </w:r>
      <w:proofErr w:type="spellEnd"/>
      <w:proofErr w:type="gramEnd"/>
      <w:r w:rsidRPr="006B58CA">
        <w:t xml:space="preserve">: </w:t>
      </w:r>
      <w:proofErr w:type="spellStart"/>
      <w:r w:rsidRPr="006B58CA">
        <w:t>хранит</w:t>
      </w:r>
      <w:proofErr w:type="spellEnd"/>
      <w:r w:rsidRPr="006B58CA">
        <w:t xml:space="preserve"> </w:t>
      </w:r>
      <w:proofErr w:type="spellStart"/>
      <w:r w:rsidRPr="006B58CA">
        <w:t>конфигурацию</w:t>
      </w:r>
      <w:proofErr w:type="spellEnd"/>
      <w:r w:rsidRPr="006B58CA">
        <w:t xml:space="preserve"> приложения</w:t>
      </w:r>
    </w:p>
    <w:p w14:paraId="7AB659ED" w14:textId="77777777" w:rsidR="006B58CA" w:rsidRPr="006B58CA" w:rsidRDefault="006B58CA" w:rsidP="006B58CA">
      <w:pPr>
        <w:pStyle w:val="a6"/>
        <w:numPr>
          <w:ilvl w:val="0"/>
          <w:numId w:val="18"/>
        </w:numPr>
        <w:jc w:val="both"/>
        <w:rPr>
          <w:lang w:val="ru-RU"/>
        </w:rPr>
      </w:pPr>
      <w:proofErr w:type="spellStart"/>
      <w:r w:rsidRPr="006B58CA">
        <w:rPr>
          <w:rStyle w:val="b"/>
        </w:rPr>
        <w:t>helloapp</w:t>
      </w:r>
      <w:proofErr w:type="spellEnd"/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proj</w:t>
      </w:r>
      <w:proofErr w:type="spellEnd"/>
      <w:r w:rsidRPr="006B58CA">
        <w:rPr>
          <w:lang w:val="ru-RU"/>
        </w:rPr>
        <w:t>: главный файл проекта, который определяет его конфигурацию</w:t>
      </w:r>
    </w:p>
    <w:p w14:paraId="40A4D255" w14:textId="77777777" w:rsidR="006B58CA" w:rsidRPr="006B58CA" w:rsidRDefault="006B58CA" w:rsidP="006B58CA">
      <w:pPr>
        <w:pStyle w:val="a6"/>
        <w:numPr>
          <w:ilvl w:val="0"/>
          <w:numId w:val="18"/>
        </w:numPr>
        <w:jc w:val="both"/>
      </w:pPr>
      <w:r w:rsidRPr="006B58CA">
        <w:rPr>
          <w:rStyle w:val="b"/>
        </w:rPr>
        <w:t>Program</w:t>
      </w:r>
      <w:r w:rsidRPr="006B58CA">
        <w:rPr>
          <w:rStyle w:val="b"/>
          <w:lang w:val="ru-RU"/>
        </w:rPr>
        <w:t>.</w:t>
      </w:r>
      <w:r w:rsidRPr="006B58CA">
        <w:rPr>
          <w:rStyle w:val="b"/>
        </w:rPr>
        <w:t>cs</w:t>
      </w:r>
      <w:r w:rsidRPr="006B58CA">
        <w:rPr>
          <w:lang w:val="ru-RU"/>
        </w:rPr>
        <w:t xml:space="preserve">: файл, который определяет класс </w:t>
      </w:r>
      <w:r w:rsidRPr="006B58CA">
        <w:t>Program</w:t>
      </w:r>
      <w:r w:rsidRPr="006B58CA">
        <w:rPr>
          <w:lang w:val="ru-RU"/>
        </w:rPr>
        <w:t xml:space="preserve">, с которого начинается работа приложения. </w:t>
      </w:r>
      <w:r w:rsidRPr="006B58CA">
        <w:t xml:space="preserve">То есть это </w:t>
      </w:r>
      <w:proofErr w:type="spellStart"/>
      <w:r w:rsidRPr="006B58CA">
        <w:t>входная</w:t>
      </w:r>
      <w:proofErr w:type="spellEnd"/>
      <w:r w:rsidRPr="006B58CA">
        <w:t xml:space="preserve"> </w:t>
      </w:r>
      <w:proofErr w:type="spellStart"/>
      <w:r w:rsidRPr="006B58CA">
        <w:t>точка</w:t>
      </w:r>
      <w:proofErr w:type="spellEnd"/>
      <w:r w:rsidRPr="006B58CA">
        <w:t xml:space="preserve"> в приложение.</w:t>
      </w:r>
    </w:p>
    <w:p w14:paraId="0E25DCD3" w14:textId="77777777" w:rsidR="006B58CA" w:rsidRPr="006B58CA" w:rsidRDefault="006B58CA" w:rsidP="00564B6F">
      <w:pPr>
        <w:pStyle w:val="a6"/>
        <w:ind w:firstLine="360"/>
        <w:jc w:val="both"/>
        <w:rPr>
          <w:lang w:val="ru-RU"/>
        </w:rPr>
      </w:pPr>
      <w:r w:rsidRPr="006B58CA">
        <w:rPr>
          <w:lang w:val="ru-RU"/>
        </w:rPr>
        <w:t xml:space="preserve">Каждая страница </w:t>
      </w:r>
      <w:r w:rsidRPr="006B58CA">
        <w:t>Razor</w:t>
      </w:r>
      <w:r w:rsidRPr="006B58CA">
        <w:rPr>
          <w:lang w:val="ru-RU"/>
        </w:rPr>
        <w:t xml:space="preserve"> представляет файл с </w:t>
      </w:r>
      <w:proofErr w:type="gramStart"/>
      <w:r w:rsidRPr="006B58CA">
        <w:rPr>
          <w:lang w:val="ru-RU"/>
        </w:rPr>
        <w:t xml:space="preserve">расширением 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proofErr w:type="gramEnd"/>
      <w:r w:rsidRPr="006B58CA">
        <w:rPr>
          <w:lang w:val="ru-RU"/>
        </w:rPr>
        <w:t xml:space="preserve"> и содержит смесь кода </w:t>
      </w:r>
      <w:r w:rsidRPr="006B58CA">
        <w:t>html</w:t>
      </w:r>
      <w:r w:rsidRPr="006B58CA">
        <w:rPr>
          <w:lang w:val="ru-RU"/>
        </w:rPr>
        <w:t xml:space="preserve"> и конструкций </w:t>
      </w:r>
      <w:r w:rsidRPr="006B58CA">
        <w:t>C</w:t>
      </w:r>
      <w:r w:rsidRPr="006B58CA">
        <w:rPr>
          <w:lang w:val="ru-RU"/>
        </w:rPr>
        <w:t xml:space="preserve">#. С каждой страницей </w:t>
      </w:r>
      <w:r w:rsidRPr="006B58CA">
        <w:t>Razor</w:t>
      </w:r>
      <w:r w:rsidRPr="006B58CA">
        <w:rPr>
          <w:lang w:val="ru-RU"/>
        </w:rPr>
        <w:t xml:space="preserve"> связан файл отделенного кода логики на </w:t>
      </w:r>
      <w:r w:rsidRPr="006B58CA">
        <w:t>C</w:t>
      </w:r>
      <w:r w:rsidRPr="006B58CA">
        <w:rPr>
          <w:lang w:val="ru-RU"/>
        </w:rPr>
        <w:t xml:space="preserve">#. Например, с файлом </w:t>
      </w:r>
      <w:r w:rsidRPr="006B58CA">
        <w:rPr>
          <w:rStyle w:val="b"/>
        </w:rPr>
        <w:t>Index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, который определяет визуальную часть с помощью синтаксиса </w:t>
      </w:r>
      <w:r w:rsidRPr="006B58CA">
        <w:t>Razor</w:t>
      </w:r>
      <w:r w:rsidRPr="006B58CA">
        <w:rPr>
          <w:lang w:val="ru-RU"/>
        </w:rPr>
        <w:t xml:space="preserve"> (</w:t>
      </w:r>
      <w:r w:rsidRPr="006B58CA">
        <w:t>HTML</w:t>
      </w:r>
      <w:r w:rsidRPr="006B58CA">
        <w:rPr>
          <w:lang w:val="ru-RU"/>
        </w:rPr>
        <w:t xml:space="preserve"> + </w:t>
      </w:r>
      <w:r w:rsidRPr="006B58CA">
        <w:t>C</w:t>
      </w:r>
      <w:r w:rsidRPr="006B58CA">
        <w:rPr>
          <w:lang w:val="ru-RU"/>
        </w:rPr>
        <w:t xml:space="preserve">#), связан файл </w:t>
      </w:r>
      <w:r w:rsidRPr="006B58CA">
        <w:rPr>
          <w:rStyle w:val="b"/>
        </w:rPr>
        <w:t>Index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rStyle w:val="b"/>
          <w:lang w:val="ru-RU"/>
        </w:rPr>
        <w:t>.</w:t>
      </w:r>
      <w:r w:rsidRPr="006B58CA">
        <w:rPr>
          <w:rStyle w:val="b"/>
        </w:rPr>
        <w:t>cs</w:t>
      </w:r>
      <w:r w:rsidRPr="006B58CA">
        <w:rPr>
          <w:lang w:val="ru-RU"/>
        </w:rPr>
        <w:t xml:space="preserve">, который определяет логику страницы или ее поведение с помощью кода </w:t>
      </w:r>
      <w:r w:rsidRPr="006B58CA">
        <w:t>C</w:t>
      </w:r>
      <w:r w:rsidRPr="006B58CA">
        <w:rPr>
          <w:lang w:val="ru-RU"/>
        </w:rPr>
        <w:t>#.</w:t>
      </w:r>
    </w:p>
    <w:p w14:paraId="01ECF61E" w14:textId="4303E37C" w:rsidR="006B58CA" w:rsidRPr="006B58CA" w:rsidRDefault="006B58CA" w:rsidP="00564B6F">
      <w:pPr>
        <w:pStyle w:val="a6"/>
        <w:ind w:firstLine="360"/>
        <w:jc w:val="both"/>
        <w:rPr>
          <w:lang w:val="ru-RU"/>
        </w:rPr>
      </w:pPr>
      <w:r w:rsidRPr="006B58CA">
        <w:rPr>
          <w:lang w:val="ru-RU"/>
        </w:rPr>
        <w:lastRenderedPageBreak/>
        <w:t xml:space="preserve">Аналогично обстоит дело с другими страницами - </w:t>
      </w:r>
      <w:r w:rsidRPr="006B58CA">
        <w:rPr>
          <w:rStyle w:val="b"/>
        </w:rPr>
        <w:t>Error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 и </w:t>
      </w:r>
      <w:r w:rsidRPr="006B58CA">
        <w:rPr>
          <w:rStyle w:val="b"/>
        </w:rPr>
        <w:t>Privacy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lang w:val="ru-RU"/>
        </w:rPr>
        <w:t xml:space="preserve">, с которыми связаны соответственно файлы кода </w:t>
      </w:r>
      <w:r w:rsidRPr="006B58CA">
        <w:rPr>
          <w:rStyle w:val="b"/>
        </w:rPr>
        <w:t>Error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rStyle w:val="b"/>
          <w:lang w:val="ru-RU"/>
        </w:rPr>
        <w:t>.</w:t>
      </w:r>
      <w:r w:rsidRPr="006B58CA">
        <w:rPr>
          <w:rStyle w:val="b"/>
        </w:rPr>
        <w:t>cs</w:t>
      </w:r>
      <w:r w:rsidRPr="006B58CA">
        <w:rPr>
          <w:lang w:val="ru-RU"/>
        </w:rPr>
        <w:t xml:space="preserve"> и </w:t>
      </w:r>
      <w:r w:rsidRPr="006B58CA">
        <w:rPr>
          <w:rStyle w:val="b"/>
        </w:rPr>
        <w:t>Privacy</w:t>
      </w:r>
      <w:r w:rsidRPr="006B58CA">
        <w:rPr>
          <w:rStyle w:val="b"/>
          <w:lang w:val="ru-RU"/>
        </w:rPr>
        <w:t>.</w:t>
      </w:r>
      <w:proofErr w:type="spellStart"/>
      <w:r w:rsidRPr="006B58CA">
        <w:rPr>
          <w:rStyle w:val="b"/>
        </w:rPr>
        <w:t>cshtml</w:t>
      </w:r>
      <w:proofErr w:type="spellEnd"/>
      <w:r w:rsidRPr="006B58CA">
        <w:rPr>
          <w:rStyle w:val="b"/>
          <w:lang w:val="ru-RU"/>
        </w:rPr>
        <w:t>.</w:t>
      </w:r>
      <w:r w:rsidRPr="006B58CA">
        <w:rPr>
          <w:rStyle w:val="b"/>
        </w:rPr>
        <w:t>cs</w:t>
      </w:r>
    </w:p>
    <w:p w14:paraId="0F25B594" w14:textId="7315EA3E" w:rsidR="00A20E91" w:rsidRPr="006B58CA" w:rsidRDefault="00A4644C" w:rsidP="006B58C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</w:t>
      </w:r>
      <w:r w:rsidRPr="00A46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RS (</w:t>
      </w:r>
      <w:r w:rsidRPr="00A4644C">
        <w:rPr>
          <w:rStyle w:val="ac"/>
          <w:rFonts w:ascii="Times New Roman" w:hAnsi="Times New Roman" w:cs="Times New Roman"/>
          <w:color w:val="161616"/>
          <w:sz w:val="24"/>
          <w:shd w:val="clear" w:color="auto" w:fill="FFFFFF"/>
        </w:rPr>
        <w:t>C</w:t>
      </w:r>
      <w:r w:rsidRPr="00A4644C">
        <w:rPr>
          <w:rFonts w:ascii="Times New Roman" w:hAnsi="Times New Roman" w:cs="Times New Roman"/>
          <w:color w:val="161616"/>
          <w:sz w:val="24"/>
          <w:shd w:val="clear" w:color="auto" w:fill="FFFFFF"/>
        </w:rPr>
        <w:t>ross-O </w:t>
      </w:r>
      <w:proofErr w:type="spellStart"/>
      <w:r w:rsidRPr="00A4644C">
        <w:rPr>
          <w:rFonts w:ascii="Times New Roman" w:hAnsi="Times New Roman" w:cs="Times New Roman"/>
          <w:color w:val="161616"/>
          <w:sz w:val="24"/>
          <w:shd w:val="clear" w:color="auto" w:fill="FFFFFF"/>
        </w:rPr>
        <w:t>rigin</w:t>
      </w:r>
      <w:proofErr w:type="spellEnd"/>
      <w:r w:rsidRPr="00A4644C">
        <w:rPr>
          <w:rFonts w:ascii="Times New Roman" w:hAnsi="Times New Roman" w:cs="Times New Roman"/>
          <w:color w:val="161616"/>
          <w:sz w:val="24"/>
          <w:shd w:val="clear" w:color="auto" w:fill="FFFFFF"/>
        </w:rPr>
        <w:t> </w:t>
      </w:r>
      <w:r w:rsidRPr="00A4644C">
        <w:rPr>
          <w:rStyle w:val="ac"/>
          <w:rFonts w:ascii="Times New Roman" w:hAnsi="Times New Roman" w:cs="Times New Roman"/>
          <w:color w:val="161616"/>
          <w:sz w:val="24"/>
          <w:shd w:val="clear" w:color="auto" w:fill="FFFFFF"/>
        </w:rPr>
        <w:t>R</w:t>
      </w:r>
      <w:r w:rsidRPr="00A4644C">
        <w:rPr>
          <w:rFonts w:ascii="Times New Roman" w:hAnsi="Times New Roman" w:cs="Times New Roman"/>
          <w:color w:val="161616"/>
          <w:sz w:val="24"/>
          <w:shd w:val="clear" w:color="auto" w:fill="FFFFFF"/>
        </w:rPr>
        <w:t>esource </w:t>
      </w:r>
      <w:r w:rsidRPr="00A4644C">
        <w:rPr>
          <w:rStyle w:val="ac"/>
          <w:rFonts w:ascii="Times New Roman" w:hAnsi="Times New Roman" w:cs="Times New Roman"/>
          <w:color w:val="161616"/>
          <w:sz w:val="24"/>
          <w:shd w:val="clear" w:color="auto" w:fill="FFFFFF"/>
        </w:rPr>
        <w:t>S</w:t>
      </w:r>
      <w:r w:rsidRPr="00A4644C">
        <w:rPr>
          <w:rFonts w:ascii="Times New Roman" w:hAnsi="Times New Roman" w:cs="Times New Roman"/>
          <w:color w:val="161616"/>
          <w:sz w:val="24"/>
          <w:shd w:val="clear" w:color="auto" w:fill="FFFFFF"/>
        </w:rPr>
        <w:t>har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9E3716" w14:textId="19E33C37" w:rsidR="009E0029" w:rsidRDefault="00903A09" w:rsidP="00564B6F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бращении к 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903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903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 можете столкнуться с ошибкой (ошибка </w:t>
      </w:r>
      <w:r w:rsidR="00A4644C">
        <w:rPr>
          <w:rFonts w:ascii="Times New Roman" w:hAnsi="Times New Roman" w:cs="Times New Roman"/>
          <w:sz w:val="24"/>
          <w:szCs w:val="24"/>
          <w:lang w:val="ru-RU"/>
        </w:rPr>
        <w:t xml:space="preserve">может отображат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нсоли в средствах разработчика в браузере): </w:t>
      </w:r>
    </w:p>
    <w:p w14:paraId="438BB4A5" w14:textId="44FF5ECD" w:rsidR="00903A09" w:rsidRDefault="00903A0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3A09">
        <w:rPr>
          <w:rFonts w:ascii="Times New Roman" w:hAnsi="Times New Roman" w:cs="Times New Roman"/>
          <w:i/>
          <w:iCs/>
          <w:sz w:val="24"/>
          <w:szCs w:val="24"/>
        </w:rPr>
        <w:t>Access to fetch at 'http://localhost:82/</w:t>
      </w:r>
      <w:proofErr w:type="spellStart"/>
      <w:r w:rsidRPr="00903A09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903A09">
        <w:rPr>
          <w:rFonts w:ascii="Times New Roman" w:hAnsi="Times New Roman" w:cs="Times New Roman"/>
          <w:i/>
          <w:iCs/>
          <w:sz w:val="24"/>
          <w:szCs w:val="24"/>
        </w:rPr>
        <w:t>/Repository' from origin 'http://localhost:5152' has been blocked by CORS policy: No 'Access-Control-Allow-Origin' header is present on the requested resource. If an opaque response serves your needs, set the request's mode to 'no-</w:t>
      </w:r>
      <w:proofErr w:type="spellStart"/>
      <w:r w:rsidRPr="00903A09">
        <w:rPr>
          <w:rFonts w:ascii="Times New Roman" w:hAnsi="Times New Roman" w:cs="Times New Roman"/>
          <w:i/>
          <w:iCs/>
          <w:sz w:val="24"/>
          <w:szCs w:val="24"/>
        </w:rPr>
        <w:t>cors</w:t>
      </w:r>
      <w:proofErr w:type="spellEnd"/>
      <w:r w:rsidRPr="00903A09">
        <w:rPr>
          <w:rFonts w:ascii="Times New Roman" w:hAnsi="Times New Roman" w:cs="Times New Roman"/>
          <w:i/>
          <w:iCs/>
          <w:sz w:val="24"/>
          <w:szCs w:val="24"/>
        </w:rPr>
        <w:t>' to fetch the resource with CORS disabled</w:t>
      </w:r>
    </w:p>
    <w:p w14:paraId="1DD001E1" w14:textId="09BB46FE" w:rsidR="00A4644C" w:rsidRDefault="00A83D17" w:rsidP="00A464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происходит потому что с</w:t>
      </w:r>
      <w:r w:rsidR="00A4644C" w:rsidRPr="00A4644C">
        <w:rPr>
          <w:rFonts w:ascii="Times New Roman" w:hAnsi="Times New Roman" w:cs="Times New Roman"/>
          <w:sz w:val="24"/>
          <w:szCs w:val="24"/>
          <w:lang w:val="ru-RU"/>
        </w:rPr>
        <w:t>истема безопасности браузера предотвращает запросы веб-страницы к другому домену, отличному от того, который обслуживает веб-страницу. Это ограничение называется политика одного источника. Эта политика предотвращает чтение вредоносным сайтом конфиденциальных данных с другого сайта. Иногда вы должны разрешить другим сайтам выполнять запросы к при</w:t>
      </w:r>
      <w:r>
        <w:rPr>
          <w:rFonts w:ascii="Times New Roman" w:hAnsi="Times New Roman" w:cs="Times New Roman"/>
          <w:sz w:val="24"/>
          <w:szCs w:val="24"/>
          <w:lang w:val="ru-RU"/>
        </w:rPr>
        <w:t>ложению независимо от источника</w:t>
      </w:r>
      <w:r w:rsidR="00A4644C" w:rsidRPr="00A464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E4BC70" w14:textId="2338D90B" w:rsidR="005426F5" w:rsidRDefault="005426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в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Pr="005426F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542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D17">
        <w:rPr>
          <w:rFonts w:ascii="Times New Roman" w:hAnsi="Times New Roman" w:cs="Times New Roman"/>
          <w:sz w:val="24"/>
          <w:szCs w:val="24"/>
          <w:lang w:val="ru-RU"/>
        </w:rPr>
        <w:t xml:space="preserve">(проекта </w:t>
      </w:r>
      <w:r w:rsidR="00A83D17" w:rsidRPr="00A83D17">
        <w:rPr>
          <w:rFonts w:ascii="Times New Roman" w:hAnsi="Times New Roman" w:cs="Times New Roman"/>
          <w:b/>
          <w:sz w:val="24"/>
          <w:szCs w:val="24"/>
        </w:rPr>
        <w:t>web</w:t>
      </w:r>
      <w:r w:rsidR="00A83D17" w:rsidRPr="00A83D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83D17" w:rsidRPr="00A83D17">
        <w:rPr>
          <w:rFonts w:ascii="Times New Roman" w:hAnsi="Times New Roman" w:cs="Times New Roman"/>
          <w:b/>
          <w:sz w:val="24"/>
          <w:szCs w:val="24"/>
        </w:rPr>
        <w:t>api</w:t>
      </w:r>
      <w:proofErr w:type="spellEnd"/>
      <w:r w:rsidR="00A83D1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нужно разрешить права:</w:t>
      </w:r>
    </w:p>
    <w:p w14:paraId="1B9B683B" w14:textId="77777777" w:rsidR="005426F5" w:rsidRPr="005426F5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426F5">
        <w:rPr>
          <w:rFonts w:ascii="Times New Roman" w:hAnsi="Times New Roman" w:cs="Times New Roman"/>
          <w:i/>
          <w:iCs/>
          <w:sz w:val="24"/>
          <w:szCs w:val="24"/>
        </w:rPr>
        <w:t>// Add services to the container.</w:t>
      </w:r>
    </w:p>
    <w:p w14:paraId="33FA6B30" w14:textId="77777777" w:rsidR="005426F5" w:rsidRPr="005426F5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426F5">
        <w:rPr>
          <w:rFonts w:ascii="Times New Roman" w:hAnsi="Times New Roman" w:cs="Times New Roman"/>
          <w:i/>
          <w:iCs/>
          <w:sz w:val="24"/>
          <w:szCs w:val="24"/>
        </w:rPr>
        <w:t>builder.Services.AddCors</w:t>
      </w:r>
      <w:proofErr w:type="spellEnd"/>
      <w:proofErr w:type="gramEnd"/>
      <w:r w:rsidRPr="005426F5">
        <w:rPr>
          <w:rFonts w:ascii="Times New Roman" w:hAnsi="Times New Roman" w:cs="Times New Roman"/>
          <w:i/>
          <w:iCs/>
          <w:sz w:val="24"/>
          <w:szCs w:val="24"/>
        </w:rPr>
        <w:t>(options =&gt;</w:t>
      </w:r>
    </w:p>
    <w:p w14:paraId="28EEDC6B" w14:textId="77777777" w:rsidR="005426F5" w:rsidRPr="005426F5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426F5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6E8AAF63" w14:textId="77777777" w:rsidR="005426F5" w:rsidRPr="005426F5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426F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proofErr w:type="gramStart"/>
      <w:r w:rsidRPr="005426F5">
        <w:rPr>
          <w:rFonts w:ascii="Times New Roman" w:hAnsi="Times New Roman" w:cs="Times New Roman"/>
          <w:i/>
          <w:iCs/>
          <w:sz w:val="24"/>
          <w:szCs w:val="24"/>
        </w:rPr>
        <w:t>options.AddPolicy</w:t>
      </w:r>
      <w:proofErr w:type="spellEnd"/>
      <w:proofErr w:type="gramEnd"/>
      <w:r w:rsidRPr="005426F5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5426F5">
        <w:rPr>
          <w:rFonts w:ascii="Times New Roman" w:hAnsi="Times New Roman" w:cs="Times New Roman"/>
          <w:i/>
          <w:iCs/>
          <w:sz w:val="24"/>
          <w:szCs w:val="24"/>
        </w:rPr>
        <w:t>AllowBlazorApp</w:t>
      </w:r>
      <w:proofErr w:type="spellEnd"/>
      <w:r w:rsidRPr="005426F5">
        <w:rPr>
          <w:rFonts w:ascii="Times New Roman" w:hAnsi="Times New Roman" w:cs="Times New Roman"/>
          <w:i/>
          <w:iCs/>
          <w:sz w:val="24"/>
          <w:szCs w:val="24"/>
        </w:rPr>
        <w:t>",</w:t>
      </w:r>
    </w:p>
    <w:p w14:paraId="597763D9" w14:textId="77777777" w:rsidR="005426F5" w:rsidRPr="005426F5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426F5">
        <w:rPr>
          <w:rFonts w:ascii="Times New Roman" w:hAnsi="Times New Roman" w:cs="Times New Roman"/>
          <w:i/>
          <w:iCs/>
          <w:sz w:val="24"/>
          <w:szCs w:val="24"/>
        </w:rPr>
        <w:t xml:space="preserve">    builder =&gt;</w:t>
      </w:r>
    </w:p>
    <w:p w14:paraId="543E5179" w14:textId="77777777" w:rsidR="005426F5" w:rsidRPr="005426F5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426F5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75C88065" w14:textId="3F1F3F72" w:rsidR="005426F5" w:rsidRPr="005426F5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426F5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proofErr w:type="gramStart"/>
      <w:r w:rsidRPr="005426F5">
        <w:rPr>
          <w:rFonts w:ascii="Times New Roman" w:hAnsi="Times New Roman" w:cs="Times New Roman"/>
          <w:i/>
          <w:iCs/>
          <w:sz w:val="24"/>
          <w:szCs w:val="24"/>
        </w:rPr>
        <w:t>builder.AllowAnyOrigin</w:t>
      </w:r>
      <w:proofErr w:type="spellEnd"/>
      <w:proofErr w:type="gramEnd"/>
      <w:r w:rsidRPr="005426F5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27F2A30C" w14:textId="77777777" w:rsidR="005426F5" w:rsidRPr="004043A7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426F5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proofErr w:type="gramStart"/>
      <w:r w:rsidRPr="004043A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4043A7">
        <w:rPr>
          <w:rFonts w:ascii="Times New Roman" w:hAnsi="Times New Roman" w:cs="Times New Roman"/>
          <w:i/>
          <w:iCs/>
          <w:sz w:val="24"/>
          <w:szCs w:val="24"/>
        </w:rPr>
        <w:t>AllowAnyMethod</w:t>
      </w:r>
      <w:proofErr w:type="spellEnd"/>
      <w:proofErr w:type="gramEnd"/>
      <w:r w:rsidRPr="004043A7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2265BCAF" w14:textId="77777777" w:rsidR="005426F5" w:rsidRPr="004043A7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043A7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proofErr w:type="gramStart"/>
      <w:r w:rsidRPr="004043A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4043A7">
        <w:rPr>
          <w:rFonts w:ascii="Times New Roman" w:hAnsi="Times New Roman" w:cs="Times New Roman"/>
          <w:i/>
          <w:iCs/>
          <w:sz w:val="24"/>
          <w:szCs w:val="24"/>
        </w:rPr>
        <w:t>AllowAnyHeader</w:t>
      </w:r>
      <w:proofErr w:type="spellEnd"/>
      <w:proofErr w:type="gramEnd"/>
      <w:r w:rsidRPr="004043A7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34043754" w14:textId="77777777" w:rsidR="005426F5" w:rsidRPr="004043A7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043A7">
        <w:rPr>
          <w:rFonts w:ascii="Times New Roman" w:hAnsi="Times New Roman" w:cs="Times New Roman"/>
          <w:i/>
          <w:iCs/>
          <w:sz w:val="24"/>
          <w:szCs w:val="24"/>
        </w:rPr>
        <w:t xml:space="preserve">    });</w:t>
      </w:r>
    </w:p>
    <w:p w14:paraId="7E93E824" w14:textId="6D01F83F" w:rsidR="005426F5" w:rsidRPr="004043A7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043A7">
        <w:rPr>
          <w:rFonts w:ascii="Times New Roman" w:hAnsi="Times New Roman" w:cs="Times New Roman"/>
          <w:i/>
          <w:iCs/>
          <w:sz w:val="24"/>
          <w:szCs w:val="24"/>
        </w:rPr>
        <w:t>});</w:t>
      </w:r>
    </w:p>
    <w:p w14:paraId="7F9D8916" w14:textId="7D9235C3" w:rsidR="005426F5" w:rsidRPr="004043A7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043A7">
        <w:rPr>
          <w:rFonts w:ascii="Times New Roman" w:hAnsi="Times New Roman" w:cs="Times New Roman"/>
          <w:i/>
          <w:iCs/>
          <w:sz w:val="24"/>
          <w:szCs w:val="24"/>
        </w:rPr>
        <w:t>app.UseCors</w:t>
      </w:r>
      <w:proofErr w:type="spellEnd"/>
      <w:proofErr w:type="gramEnd"/>
      <w:r w:rsidRPr="004043A7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4043A7">
        <w:rPr>
          <w:rFonts w:ascii="Times New Roman" w:hAnsi="Times New Roman" w:cs="Times New Roman"/>
          <w:i/>
          <w:iCs/>
          <w:sz w:val="24"/>
          <w:szCs w:val="24"/>
        </w:rPr>
        <w:t>AllowBlazorApp</w:t>
      </w:r>
      <w:proofErr w:type="spellEnd"/>
      <w:r w:rsidRPr="004043A7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11E70AE2" w14:textId="77777777" w:rsidR="005426F5" w:rsidRPr="004043A7" w:rsidRDefault="005426F5" w:rsidP="005426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29131E" w14:textId="6B0D790E" w:rsidR="000F147E" w:rsidRPr="004043A7" w:rsidRDefault="001F5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чники</w:t>
      </w:r>
      <w:r w:rsidRPr="004043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и</w:t>
      </w:r>
      <w:r w:rsidRPr="004043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2021FD" w14:textId="77777777" w:rsidR="006B58CA" w:rsidRPr="006B58CA" w:rsidRDefault="00431744" w:rsidP="001774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metanit</w:t>
        </w:r>
        <w:proofErr w:type="spellEnd"/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sharp</w:t>
        </w:r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blazor</w:t>
        </w:r>
        <w:proofErr w:type="spellEnd"/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1.2.</w:t>
        </w:r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php</w:t>
        </w:r>
      </w:hyperlink>
      <w:r w:rsidR="00A20E91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- Введение в </w:t>
      </w:r>
      <w:proofErr w:type="spellStart"/>
      <w:r w:rsidR="00A20E91" w:rsidRPr="006B58CA">
        <w:rPr>
          <w:rFonts w:ascii="Times New Roman" w:hAnsi="Times New Roman" w:cs="Times New Roman"/>
          <w:sz w:val="24"/>
          <w:szCs w:val="24"/>
        </w:rPr>
        <w:t>blazor</w:t>
      </w:r>
      <w:proofErr w:type="spellEnd"/>
    </w:p>
    <w:p w14:paraId="5619AF0C" w14:textId="3BC491B2" w:rsidR="00A20E91" w:rsidRPr="006B58CA" w:rsidRDefault="00431744" w:rsidP="001774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20E91" w:rsidRPr="006B58CA">
          <w:rPr>
            <w:rStyle w:val="a5"/>
            <w:rFonts w:ascii="Times New Roman" w:hAnsi="Times New Roman" w:cs="Times New Roman"/>
            <w:sz w:val="24"/>
            <w:szCs w:val="24"/>
          </w:rPr>
          <w:t>https://learn.microsoft.com/ru-ru/aspnet/core/blazor/?view=aspnetcore-8.0</w:t>
        </w:r>
      </w:hyperlink>
      <w:r w:rsidR="00A20E91" w:rsidRPr="006B58CA">
        <w:rPr>
          <w:rFonts w:ascii="Times New Roman" w:hAnsi="Times New Roman" w:cs="Times New Roman"/>
          <w:sz w:val="24"/>
          <w:szCs w:val="24"/>
        </w:rPr>
        <w:t xml:space="preserve"> </w:t>
      </w:r>
      <w:r w:rsidR="006B58CA" w:rsidRPr="006B58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B58CA" w:rsidRPr="006B58CA">
        <w:rPr>
          <w:rFonts w:ascii="Times New Roman" w:hAnsi="Times New Roman" w:cs="Times New Roman"/>
          <w:sz w:val="24"/>
          <w:szCs w:val="24"/>
        </w:rPr>
        <w:t>blazor</w:t>
      </w:r>
      <w:proofErr w:type="spellEnd"/>
    </w:p>
    <w:p w14:paraId="4D263C4B" w14:textId="70561984" w:rsidR="006B58CA" w:rsidRPr="006B58CA" w:rsidRDefault="00431744" w:rsidP="001774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WebAssembly</w:t>
        </w:r>
      </w:hyperlink>
      <w:r w:rsidR="006B58CA" w:rsidRPr="006B58CA">
        <w:rPr>
          <w:rFonts w:ascii="Times New Roman" w:hAnsi="Times New Roman" w:cs="Times New Roman"/>
          <w:sz w:val="24"/>
          <w:szCs w:val="24"/>
        </w:rPr>
        <w:t xml:space="preserve"> - WASM</w:t>
      </w:r>
    </w:p>
    <w:p w14:paraId="7F1628A3" w14:textId="294858B5" w:rsidR="006B58CA" w:rsidRPr="006B58CA" w:rsidRDefault="00431744" w:rsidP="001774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https://habr.com/en/articles/475778/</w:t>
        </w:r>
      </w:hyperlink>
      <w:r w:rsidR="006B58CA" w:rsidRPr="006B58CA">
        <w:rPr>
          <w:rFonts w:ascii="Times New Roman" w:hAnsi="Times New Roman" w:cs="Times New Roman"/>
          <w:sz w:val="24"/>
          <w:szCs w:val="24"/>
        </w:rPr>
        <w:t xml:space="preserve"> - WASM</w:t>
      </w:r>
    </w:p>
    <w:p w14:paraId="00143D41" w14:textId="071E28BD" w:rsidR="006B58CA" w:rsidRPr="006B58CA" w:rsidRDefault="00431744" w:rsidP="001774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https://habr.com/en/companies/vk/articles/775852/</w:t>
        </w:r>
      </w:hyperlink>
      <w:r w:rsidR="006B58CA" w:rsidRPr="006B58CA">
        <w:rPr>
          <w:rFonts w:ascii="Times New Roman" w:hAnsi="Times New Roman" w:cs="Times New Roman"/>
          <w:sz w:val="24"/>
          <w:szCs w:val="24"/>
        </w:rPr>
        <w:t xml:space="preserve"> - WASM</w:t>
      </w:r>
    </w:p>
    <w:p w14:paraId="2B0D9BD9" w14:textId="6383202D" w:rsidR="006B58CA" w:rsidRDefault="00431744" w:rsidP="0017740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6B58CA" w:rsidRPr="006B58CA">
          <w:rPr>
            <w:rStyle w:val="a5"/>
            <w:rFonts w:ascii="Times New Roman" w:hAnsi="Times New Roman" w:cs="Times New Roman"/>
            <w:sz w:val="24"/>
            <w:szCs w:val="24"/>
          </w:rPr>
          <w:t>https://metanit.com/sharp/razorpages/</w:t>
        </w:r>
      </w:hyperlink>
      <w:r w:rsidR="006B58CA" w:rsidRPr="006B58CA">
        <w:rPr>
          <w:rFonts w:ascii="Times New Roman" w:hAnsi="Times New Roman" w:cs="Times New Roman"/>
          <w:sz w:val="24"/>
          <w:szCs w:val="24"/>
        </w:rPr>
        <w:t xml:space="preserve"> - Razor pages</w:t>
      </w:r>
    </w:p>
    <w:p w14:paraId="38764766" w14:textId="0E4A45EB" w:rsidR="00A4644C" w:rsidRPr="006B58CA" w:rsidRDefault="00431744" w:rsidP="00A4644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A4644C" w:rsidRPr="00FB7C7E">
          <w:rPr>
            <w:rStyle w:val="a5"/>
            <w:rFonts w:ascii="Times New Roman" w:hAnsi="Times New Roman" w:cs="Times New Roman"/>
            <w:sz w:val="24"/>
            <w:szCs w:val="24"/>
          </w:rPr>
          <w:t>https://learn.microsoft.com/ru-ru/aspnet/core/security/cors?view=aspnetcore-9.0</w:t>
        </w:r>
      </w:hyperlink>
      <w:r w:rsidR="00A4644C">
        <w:rPr>
          <w:rFonts w:ascii="Times New Roman" w:hAnsi="Times New Roman" w:cs="Times New Roman"/>
          <w:sz w:val="24"/>
          <w:szCs w:val="24"/>
        </w:rPr>
        <w:t xml:space="preserve"> - CORS</w:t>
      </w:r>
    </w:p>
    <w:p w14:paraId="6BC7BF3B" w14:textId="77777777" w:rsidR="00A20E91" w:rsidRPr="00903A09" w:rsidRDefault="00A20E91">
      <w:pPr>
        <w:rPr>
          <w:rFonts w:ascii="Times New Roman" w:hAnsi="Times New Roman" w:cs="Times New Roman"/>
          <w:sz w:val="24"/>
          <w:szCs w:val="24"/>
        </w:rPr>
      </w:pPr>
    </w:p>
    <w:p w14:paraId="356B86FD" w14:textId="6AF359C9" w:rsidR="000F147E" w:rsidRPr="006B58CA" w:rsidRDefault="000F147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:</w:t>
      </w:r>
    </w:p>
    <w:p w14:paraId="1883905F" w14:textId="67C1C668" w:rsidR="00F009C6" w:rsidRPr="006B58CA" w:rsidRDefault="00F009C6" w:rsidP="00A83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ть</w:t>
      </w:r>
      <w:r w:rsidR="002127D0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в существующем решении (ЛР2)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проект </w:t>
      </w:r>
      <w:r w:rsidRPr="006B58CA">
        <w:rPr>
          <w:rFonts w:ascii="Times New Roman" w:hAnsi="Times New Roman" w:cs="Times New Roman"/>
          <w:sz w:val="24"/>
          <w:szCs w:val="24"/>
        </w:rPr>
        <w:t>Web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используя шаблон</w:t>
      </w:r>
      <w:r w:rsidR="00250499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27D0" w:rsidRPr="006B58CA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="002127D0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99" w:rsidRPr="006B58CA">
        <w:rPr>
          <w:rFonts w:ascii="Times New Roman" w:hAnsi="Times New Roman" w:cs="Times New Roman"/>
          <w:sz w:val="24"/>
          <w:szCs w:val="24"/>
        </w:rPr>
        <w:t>Web</w:t>
      </w:r>
      <w:r w:rsidR="00250499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7D0" w:rsidRPr="006B58CA">
        <w:rPr>
          <w:rFonts w:ascii="Times New Roman" w:hAnsi="Times New Roman" w:cs="Times New Roman"/>
          <w:sz w:val="24"/>
          <w:szCs w:val="24"/>
        </w:rPr>
        <w:t>App</w:t>
      </w:r>
      <w:r w:rsidR="00250499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9C64687" w14:textId="6D23FCF4" w:rsidR="00F009C6" w:rsidRPr="006B58CA" w:rsidRDefault="006F7264" w:rsidP="00A83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ить запуск двух проектов в </w:t>
      </w:r>
      <w:r>
        <w:rPr>
          <w:rFonts w:ascii="Times New Roman" w:hAnsi="Times New Roman" w:cs="Times New Roman"/>
          <w:sz w:val="24"/>
          <w:szCs w:val="24"/>
        </w:rPr>
        <w:t>visual</w:t>
      </w:r>
      <w:r w:rsidRPr="006F72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o</w:t>
      </w:r>
      <w:r w:rsidR="002127D0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B1EB96D" w14:textId="7EC3DA23" w:rsidR="00F009C6" w:rsidRPr="006B58CA" w:rsidRDefault="002127D0" w:rsidP="00A83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интерфейс приложения, позволяющий выполнять все операции с данными, предоставляющие </w:t>
      </w:r>
      <w:r w:rsidRPr="006B58CA">
        <w:rPr>
          <w:rFonts w:ascii="Times New Roman" w:hAnsi="Times New Roman" w:cs="Times New Roman"/>
          <w:sz w:val="24"/>
          <w:szCs w:val="24"/>
        </w:rPr>
        <w:t>API</w:t>
      </w:r>
      <w:r w:rsidR="006F7264" w:rsidRPr="006F72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F7264">
        <w:rPr>
          <w:rFonts w:ascii="Times New Roman" w:hAnsi="Times New Roman" w:cs="Times New Roman"/>
          <w:sz w:val="24"/>
          <w:szCs w:val="24"/>
          <w:lang w:val="ru-RU"/>
        </w:rPr>
        <w:t xml:space="preserve">а именно: просмотр/добавление/редактирование/удаление данных. </w:t>
      </w:r>
    </w:p>
    <w:p w14:paraId="74B88BB3" w14:textId="4EBC0051" w:rsidR="000F147E" w:rsidRDefault="002127D0" w:rsidP="00A83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sz w:val="24"/>
          <w:szCs w:val="24"/>
          <w:lang w:val="ru-RU"/>
        </w:rPr>
        <w:t>Протестировать функциональность приложения.</w:t>
      </w:r>
    </w:p>
    <w:p w14:paraId="05C71875" w14:textId="7E86ACBA" w:rsidR="005426F5" w:rsidRDefault="005426F5" w:rsidP="00A83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отображения коллекции данных использовать </w:t>
      </w:r>
      <w:r w:rsidR="006F7264">
        <w:rPr>
          <w:rFonts w:ascii="Times New Roman" w:hAnsi="Times New Roman" w:cs="Times New Roman"/>
          <w:sz w:val="24"/>
          <w:szCs w:val="24"/>
          <w:lang w:val="ru-RU"/>
        </w:rPr>
        <w:t>функ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мые </w:t>
      </w:r>
      <w:r>
        <w:rPr>
          <w:rFonts w:ascii="Times New Roman" w:hAnsi="Times New Roman" w:cs="Times New Roman"/>
          <w:sz w:val="24"/>
          <w:szCs w:val="24"/>
        </w:rPr>
        <w:t>razor</w:t>
      </w:r>
      <w:r w:rsidRPr="005426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s</w:t>
      </w:r>
      <w:r w:rsidRPr="005426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е как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5426F5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foreac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F9D4718" w14:textId="315127C7" w:rsidR="00161915" w:rsidRDefault="00161915" w:rsidP="00A83D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усмотреть информативное для пользователя сообщение о возникшей ошибке.</w:t>
      </w:r>
    </w:p>
    <w:p w14:paraId="6FA6CBCA" w14:textId="77777777" w:rsidR="006F7264" w:rsidRDefault="006F7264" w:rsidP="009C1548">
      <w:pPr>
        <w:jc w:val="center"/>
        <w:rPr>
          <w:b/>
          <w:lang w:val="ru-RU"/>
        </w:rPr>
      </w:pPr>
    </w:p>
    <w:p w14:paraId="784B1AC4" w14:textId="2E903487" w:rsidR="009C1548" w:rsidRPr="00A83D17" w:rsidRDefault="009C1548" w:rsidP="006F7264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83D17">
        <w:rPr>
          <w:rFonts w:ascii="Times New Roman" w:hAnsi="Times New Roman" w:cs="Times New Roman"/>
          <w:b/>
          <w:sz w:val="24"/>
          <w:lang w:val="ru-RU"/>
        </w:rPr>
        <w:t>Контрольные вопросы</w:t>
      </w:r>
    </w:p>
    <w:p w14:paraId="6D3BF668" w14:textId="6A7C00FF" w:rsidR="006F7264" w:rsidRPr="006B5982" w:rsidRDefault="00A83D17" w:rsidP="00A83D17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lang w:val="ru-RU"/>
        </w:rPr>
      </w:pPr>
      <w:r w:rsidRPr="006B5982">
        <w:rPr>
          <w:rFonts w:ascii="Times New Roman" w:hAnsi="Times New Roman" w:cs="Times New Roman"/>
          <w:bCs/>
          <w:sz w:val="24"/>
          <w:lang w:val="ru-RU"/>
        </w:rPr>
        <w:t xml:space="preserve">Что такое </w:t>
      </w:r>
      <w:r w:rsidRPr="006B5982">
        <w:rPr>
          <w:rFonts w:ascii="Times New Roman" w:hAnsi="Times New Roman" w:cs="Times New Roman"/>
          <w:bCs/>
          <w:sz w:val="24"/>
        </w:rPr>
        <w:t>CORS</w:t>
      </w:r>
      <w:r w:rsidRPr="006B5982">
        <w:rPr>
          <w:rFonts w:ascii="Times New Roman" w:hAnsi="Times New Roman" w:cs="Times New Roman"/>
          <w:bCs/>
          <w:sz w:val="24"/>
          <w:lang w:val="ru-RU"/>
        </w:rPr>
        <w:t>. Как реализовали доступ к данным.</w:t>
      </w:r>
    </w:p>
    <w:p w14:paraId="6889045B" w14:textId="1E0B283B" w:rsidR="00A83D17" w:rsidRPr="006B5982" w:rsidRDefault="00A83D17" w:rsidP="00A83D17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lang w:val="ru-RU"/>
        </w:rPr>
      </w:pPr>
      <w:r w:rsidRPr="006B5982">
        <w:rPr>
          <w:rFonts w:ascii="Times New Roman" w:hAnsi="Times New Roman" w:cs="Times New Roman"/>
          <w:bCs/>
          <w:sz w:val="24"/>
          <w:lang w:val="ru-RU"/>
        </w:rPr>
        <w:t>Продемонстрировать ход выполнения от нажатия клавиши до отображения данных.</w:t>
      </w:r>
    </w:p>
    <w:p w14:paraId="20A2AD72" w14:textId="245B17BC" w:rsidR="00A83D17" w:rsidRPr="006B5982" w:rsidRDefault="00A83D17" w:rsidP="00A83D17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lang w:val="ru-RU"/>
        </w:rPr>
      </w:pPr>
      <w:r w:rsidRPr="006B5982">
        <w:rPr>
          <w:rFonts w:ascii="Times New Roman" w:hAnsi="Times New Roman" w:cs="Times New Roman"/>
          <w:bCs/>
          <w:sz w:val="24"/>
          <w:lang w:val="ru-RU"/>
        </w:rPr>
        <w:t xml:space="preserve">Продемонстрировать использование возможностей </w:t>
      </w:r>
      <w:r w:rsidRPr="006B5982">
        <w:rPr>
          <w:rFonts w:ascii="Times New Roman" w:hAnsi="Times New Roman" w:cs="Times New Roman"/>
          <w:bCs/>
          <w:sz w:val="24"/>
        </w:rPr>
        <w:t>razor</w:t>
      </w:r>
      <w:r w:rsidRPr="006B5982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6B5982">
        <w:rPr>
          <w:rFonts w:ascii="Times New Roman" w:hAnsi="Times New Roman" w:cs="Times New Roman"/>
          <w:bCs/>
          <w:sz w:val="24"/>
        </w:rPr>
        <w:t>page</w:t>
      </w:r>
      <w:r w:rsidRPr="006B5982">
        <w:rPr>
          <w:rFonts w:ascii="Times New Roman" w:hAnsi="Times New Roman" w:cs="Times New Roman"/>
          <w:bCs/>
          <w:sz w:val="24"/>
          <w:lang w:val="ru-RU"/>
        </w:rPr>
        <w:t>.</w:t>
      </w:r>
    </w:p>
    <w:p w14:paraId="55AA5A2B" w14:textId="4DA0E9E2" w:rsidR="00A83D17" w:rsidRPr="006B5982" w:rsidRDefault="00A83D17" w:rsidP="00A83D17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lang w:val="ru-RU"/>
        </w:rPr>
      </w:pPr>
      <w:r w:rsidRPr="006B5982">
        <w:rPr>
          <w:rFonts w:ascii="Times New Roman" w:hAnsi="Times New Roman" w:cs="Times New Roman"/>
          <w:bCs/>
          <w:sz w:val="24"/>
          <w:lang w:val="ru-RU"/>
        </w:rPr>
        <w:t xml:space="preserve">Продемонстрировать как устроена страница </w:t>
      </w:r>
      <w:r w:rsidRPr="006B5982">
        <w:rPr>
          <w:rFonts w:ascii="Times New Roman" w:hAnsi="Times New Roman" w:cs="Times New Roman"/>
          <w:bCs/>
          <w:sz w:val="24"/>
        </w:rPr>
        <w:t>razor</w:t>
      </w:r>
      <w:r w:rsidRPr="006B5982">
        <w:rPr>
          <w:rFonts w:ascii="Times New Roman" w:hAnsi="Times New Roman" w:cs="Times New Roman"/>
          <w:bCs/>
          <w:sz w:val="24"/>
          <w:lang w:val="ru-RU"/>
        </w:rPr>
        <w:t>.</w:t>
      </w:r>
    </w:p>
    <w:p w14:paraId="5E976EBE" w14:textId="6FAFF20C" w:rsidR="00A83D17" w:rsidRPr="006B5982" w:rsidRDefault="00161915" w:rsidP="00963498">
      <w:pPr>
        <w:pStyle w:val="a3"/>
        <w:numPr>
          <w:ilvl w:val="0"/>
          <w:numId w:val="21"/>
        </w:numPr>
        <w:rPr>
          <w:bCs/>
          <w:lang w:val="ru-RU"/>
        </w:rPr>
      </w:pPr>
      <w:r w:rsidRPr="006B5982">
        <w:rPr>
          <w:rFonts w:ascii="Times New Roman" w:hAnsi="Times New Roman" w:cs="Times New Roman"/>
          <w:bCs/>
          <w:sz w:val="24"/>
          <w:lang w:val="ru-RU"/>
        </w:rPr>
        <w:t xml:space="preserve">Продемонстрировать обработку исключений. </w:t>
      </w:r>
    </w:p>
    <w:sectPr w:rsidR="00A83D17" w:rsidRPr="006B598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831D" w14:textId="77777777" w:rsidR="00431744" w:rsidRDefault="00431744" w:rsidP="004264F0">
      <w:pPr>
        <w:spacing w:after="0" w:line="240" w:lineRule="auto"/>
      </w:pPr>
      <w:r>
        <w:separator/>
      </w:r>
    </w:p>
  </w:endnote>
  <w:endnote w:type="continuationSeparator" w:id="0">
    <w:p w14:paraId="09EAE9D4" w14:textId="77777777" w:rsidR="00431744" w:rsidRDefault="00431744" w:rsidP="004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056691"/>
      <w:docPartObj>
        <w:docPartGallery w:val="Page Numbers (Bottom of Page)"/>
        <w:docPartUnique/>
      </w:docPartObj>
    </w:sdtPr>
    <w:sdtEndPr/>
    <w:sdtContent>
      <w:p w14:paraId="0DF39938" w14:textId="32293E73" w:rsidR="004264F0" w:rsidRDefault="004264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D0" w:rsidRPr="006F10D0">
          <w:rPr>
            <w:noProof/>
            <w:lang w:val="ru-RU"/>
          </w:rPr>
          <w:t>4</w:t>
        </w:r>
        <w:r>
          <w:fldChar w:fldCharType="end"/>
        </w:r>
      </w:p>
    </w:sdtContent>
  </w:sdt>
  <w:p w14:paraId="44482FBA" w14:textId="77777777" w:rsidR="004264F0" w:rsidRDefault="004264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0842" w14:textId="77777777" w:rsidR="00431744" w:rsidRDefault="00431744" w:rsidP="004264F0">
      <w:pPr>
        <w:spacing w:after="0" w:line="240" w:lineRule="auto"/>
      </w:pPr>
      <w:r>
        <w:separator/>
      </w:r>
    </w:p>
  </w:footnote>
  <w:footnote w:type="continuationSeparator" w:id="0">
    <w:p w14:paraId="71D73BE9" w14:textId="77777777" w:rsidR="00431744" w:rsidRDefault="00431744" w:rsidP="0042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BC1"/>
    <w:multiLevelType w:val="hybridMultilevel"/>
    <w:tmpl w:val="7B3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1B6"/>
    <w:multiLevelType w:val="hybridMultilevel"/>
    <w:tmpl w:val="5D9C9386"/>
    <w:lvl w:ilvl="0" w:tplc="0068D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6C6B"/>
    <w:multiLevelType w:val="hybridMultilevel"/>
    <w:tmpl w:val="1EFCF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AC2"/>
    <w:multiLevelType w:val="multilevel"/>
    <w:tmpl w:val="7BDC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C1196"/>
    <w:multiLevelType w:val="multilevel"/>
    <w:tmpl w:val="D688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153E5"/>
    <w:multiLevelType w:val="hybridMultilevel"/>
    <w:tmpl w:val="7F3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9107F"/>
    <w:multiLevelType w:val="hybridMultilevel"/>
    <w:tmpl w:val="28A259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46AC"/>
    <w:multiLevelType w:val="hybridMultilevel"/>
    <w:tmpl w:val="53461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E24"/>
    <w:multiLevelType w:val="hybridMultilevel"/>
    <w:tmpl w:val="9B1647EC"/>
    <w:lvl w:ilvl="0" w:tplc="0068D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2731C2"/>
    <w:multiLevelType w:val="hybridMultilevel"/>
    <w:tmpl w:val="BBA8BFDA"/>
    <w:lvl w:ilvl="0" w:tplc="0068D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82C82"/>
    <w:multiLevelType w:val="multilevel"/>
    <w:tmpl w:val="81F4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20EB3"/>
    <w:multiLevelType w:val="multilevel"/>
    <w:tmpl w:val="29F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94097"/>
    <w:multiLevelType w:val="hybridMultilevel"/>
    <w:tmpl w:val="AED8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B1B87"/>
    <w:multiLevelType w:val="hybridMultilevel"/>
    <w:tmpl w:val="E2C8AACA"/>
    <w:lvl w:ilvl="0" w:tplc="72A467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F57FB"/>
    <w:multiLevelType w:val="hybridMultilevel"/>
    <w:tmpl w:val="5712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4179"/>
    <w:multiLevelType w:val="hybridMultilevel"/>
    <w:tmpl w:val="EB688464"/>
    <w:lvl w:ilvl="0" w:tplc="0068D7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C052C"/>
    <w:multiLevelType w:val="hybridMultilevel"/>
    <w:tmpl w:val="F87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1156F"/>
    <w:multiLevelType w:val="multilevel"/>
    <w:tmpl w:val="DA5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14DFA"/>
    <w:multiLevelType w:val="hybridMultilevel"/>
    <w:tmpl w:val="772AF43A"/>
    <w:lvl w:ilvl="0" w:tplc="0068D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91298"/>
    <w:multiLevelType w:val="hybridMultilevel"/>
    <w:tmpl w:val="308A649E"/>
    <w:lvl w:ilvl="0" w:tplc="828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D29CF"/>
    <w:multiLevelType w:val="hybridMultilevel"/>
    <w:tmpl w:val="2BF8197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6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19"/>
  </w:num>
  <w:num w:numId="12">
    <w:abstractNumId w:val="17"/>
  </w:num>
  <w:num w:numId="13">
    <w:abstractNumId w:val="9"/>
  </w:num>
  <w:num w:numId="14">
    <w:abstractNumId w:val="8"/>
  </w:num>
  <w:num w:numId="15">
    <w:abstractNumId w:val="15"/>
  </w:num>
  <w:num w:numId="16">
    <w:abstractNumId w:val="18"/>
  </w:num>
  <w:num w:numId="17">
    <w:abstractNumId w:val="6"/>
  </w:num>
  <w:num w:numId="18">
    <w:abstractNumId w:val="4"/>
  </w:num>
  <w:num w:numId="19">
    <w:abstractNumId w:val="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5F"/>
    <w:rsid w:val="00087B9A"/>
    <w:rsid w:val="000F147E"/>
    <w:rsid w:val="00161915"/>
    <w:rsid w:val="001C627A"/>
    <w:rsid w:val="001F5FED"/>
    <w:rsid w:val="002127D0"/>
    <w:rsid w:val="00250499"/>
    <w:rsid w:val="00264C4C"/>
    <w:rsid w:val="002733DD"/>
    <w:rsid w:val="002E461A"/>
    <w:rsid w:val="003035C3"/>
    <w:rsid w:val="004043A7"/>
    <w:rsid w:val="004264F0"/>
    <w:rsid w:val="00431744"/>
    <w:rsid w:val="004B1E56"/>
    <w:rsid w:val="005426F5"/>
    <w:rsid w:val="00564B6F"/>
    <w:rsid w:val="005C29DB"/>
    <w:rsid w:val="00627A2C"/>
    <w:rsid w:val="00640E39"/>
    <w:rsid w:val="00675F79"/>
    <w:rsid w:val="006B58CA"/>
    <w:rsid w:val="006B5982"/>
    <w:rsid w:val="006F10D0"/>
    <w:rsid w:val="006F7264"/>
    <w:rsid w:val="0071065E"/>
    <w:rsid w:val="007955E7"/>
    <w:rsid w:val="00903A09"/>
    <w:rsid w:val="009C1548"/>
    <w:rsid w:val="009E0029"/>
    <w:rsid w:val="00A20E91"/>
    <w:rsid w:val="00A342A7"/>
    <w:rsid w:val="00A4644C"/>
    <w:rsid w:val="00A749CA"/>
    <w:rsid w:val="00A83D17"/>
    <w:rsid w:val="00C70DC6"/>
    <w:rsid w:val="00CB46EE"/>
    <w:rsid w:val="00CE61EA"/>
    <w:rsid w:val="00D466DB"/>
    <w:rsid w:val="00D56719"/>
    <w:rsid w:val="00DA3A5F"/>
    <w:rsid w:val="00DB53EE"/>
    <w:rsid w:val="00DC282B"/>
    <w:rsid w:val="00EF488D"/>
    <w:rsid w:val="00F009C6"/>
    <w:rsid w:val="00F83087"/>
    <w:rsid w:val="00FB0A95"/>
    <w:rsid w:val="00FB198E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E1C2"/>
  <w15:chartTrackingRefBased/>
  <w15:docId w15:val="{DFFBBBBA-7247-422A-A82B-2F7BCDF0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C6"/>
    <w:pPr>
      <w:ind w:left="720"/>
      <w:contextualSpacing/>
    </w:pPr>
  </w:style>
  <w:style w:type="table" w:styleId="a4">
    <w:name w:val="Table Grid"/>
    <w:basedOn w:val="a1"/>
    <w:uiPriority w:val="39"/>
    <w:rsid w:val="0067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106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065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F8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F83087"/>
  </w:style>
  <w:style w:type="paragraph" w:styleId="a7">
    <w:name w:val="header"/>
    <w:basedOn w:val="a"/>
    <w:link w:val="a8"/>
    <w:uiPriority w:val="99"/>
    <w:unhideWhenUsed/>
    <w:rsid w:val="004264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4F0"/>
  </w:style>
  <w:style w:type="paragraph" w:styleId="a9">
    <w:name w:val="footer"/>
    <w:basedOn w:val="a"/>
    <w:link w:val="aa"/>
    <w:uiPriority w:val="99"/>
    <w:unhideWhenUsed/>
    <w:rsid w:val="004264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4F0"/>
  </w:style>
  <w:style w:type="character" w:styleId="ab">
    <w:name w:val="FollowedHyperlink"/>
    <w:basedOn w:val="a0"/>
    <w:uiPriority w:val="99"/>
    <w:semiHidden/>
    <w:unhideWhenUsed/>
    <w:rsid w:val="00D466D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466D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6B5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en/companies/vk/articles/77585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en/articles/47577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ebAssemb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aspnet/core/security/cors?view=aspnetcore-9.0" TargetMode="External"/><Relationship Id="rId10" Type="http://schemas.openxmlformats.org/officeDocument/2006/relationships/hyperlink" Target="https://learn.microsoft.com/ru-ru/aspnet/core/blazor/?view=aspnetcore-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blazor/1.2.php" TargetMode="External"/><Relationship Id="rId14" Type="http://schemas.openxmlformats.org/officeDocument/2006/relationships/hyperlink" Target="https://metanit.com/sharp/razorpag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8D36-CFCA-4B37-9446-1D0007CB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Осколков</dc:creator>
  <cp:keywords/>
  <dc:description/>
  <cp:lastModifiedBy>Василий Осколков</cp:lastModifiedBy>
  <cp:revision>21</cp:revision>
  <dcterms:created xsi:type="dcterms:W3CDTF">2024-09-28T06:50:00Z</dcterms:created>
  <dcterms:modified xsi:type="dcterms:W3CDTF">2025-10-09T15:35:00Z</dcterms:modified>
</cp:coreProperties>
</file>